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D2" w:rsidRPr="00AA4493" w:rsidRDefault="00AA4493" w:rsidP="00F42C8E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0" w:name="_Toc158375780"/>
      <w:bookmarkStart w:id="1" w:name="_Toc27318477"/>
      <w:r>
        <w:t xml:space="preserve">Seznam zranitelných oblastí </w:t>
      </w:r>
      <w:r w:rsidRPr="00AA4493">
        <w:rPr>
          <w:sz w:val="24"/>
          <w:szCs w:val="24"/>
        </w:rPr>
        <w:t xml:space="preserve">(abecedně dle </w:t>
      </w:r>
      <w:r w:rsidR="00FE2DD2" w:rsidRPr="00AA4493">
        <w:rPr>
          <w:sz w:val="24"/>
          <w:szCs w:val="24"/>
        </w:rPr>
        <w:t>příslušných katastrálních území)</w:t>
      </w:r>
      <w:bookmarkEnd w:id="0"/>
      <w:bookmarkEnd w:id="1"/>
    </w:p>
    <w:p w:rsidR="00736C6E" w:rsidRDefault="00736C6E" w:rsidP="00FE6BB3">
      <w:pPr>
        <w:rPr>
          <w:sz w:val="20"/>
          <w:szCs w:val="20"/>
        </w:rPr>
        <w:sectPr w:rsidR="00736C6E" w:rsidSect="00045B6F">
          <w:footerReference w:type="default" r:id="rId8"/>
          <w:pgSz w:w="11906" w:h="16838" w:code="9"/>
          <w:pgMar w:top="1418" w:right="851" w:bottom="1418" w:left="1418" w:header="709" w:footer="709" w:gutter="0"/>
          <w:cols w:space="708" w:equalWidth="0">
            <w:col w:w="9406" w:space="708"/>
          </w:cols>
          <w:docGrid w:linePitch="360"/>
        </w:sectPr>
      </w:pP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00"/>
      </w:tblGrid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lbe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1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lbrechti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3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lbrecht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lex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lojzov u Prostě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ntonínův Dů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rchleb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rneš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Arnolec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6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ice u Les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ice u Net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ice u Okrouh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ice u Řeh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ín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b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ác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č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h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kov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l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lk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lk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á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r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rt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7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rtou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te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8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tou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v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2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2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avor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čice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čvá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i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nár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řich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řichov u Zhoř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ř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dřichovice u Hříš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ha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cha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ch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5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á nad Svi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5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á u Horní Cerekv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á u Libe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eč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eč u Lit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8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eč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e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4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id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l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átecká Vr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átky u Housero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átky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dovo Záho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ešov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ešov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7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ešovice u Všeli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5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4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nkov u Stře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an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an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nar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8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nartice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nart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nartice u Javor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rnartice u Mile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03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r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ru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5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st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š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ěš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čín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5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čín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čín u Obrata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8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dice u Hostom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7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Dam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Krás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6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Libice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děkov u Ús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7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8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mě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prav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ezvěrov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9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0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á Třeme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á u Českého Dub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0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0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é Pod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é Pol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é Vchy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l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2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ina-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l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4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4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ovec-Dolní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4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ovec-Horní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ovec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sko u Vodň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ý Káme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7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lý Újezd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ř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skoup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7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skoupk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skup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skupice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skupice u Ronova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it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 u Koněpru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 u Rade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ít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h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hu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nice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0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n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nsko u Hrochova Tý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3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nice pod Svatým Antonín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3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4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no u Podb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á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ž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žim u Bezdruž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a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8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e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eš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e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íz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íž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íževe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íž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7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šany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uč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ludov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b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áň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d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da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05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06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o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ouňovice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ouňovice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mi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3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mi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0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nice u Tvrz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ňovice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slavice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slavice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4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slavice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slá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šovice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h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0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anovice pod Rabí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8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anov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8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9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jm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e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e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e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eš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2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lkov u Roup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2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ň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 u Bož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2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 u Bř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 u Chrous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eč u Lovo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ek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5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ek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k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hrá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tice nad Jevišo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7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any u Mile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ice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nice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šice u Bla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0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šov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5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šov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šov u Morav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ru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tice u Hustop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3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tice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etín u Strmi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ice u Hrochova Tý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ice u Mir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2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i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4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ř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skovštej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son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ši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5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šín u Choc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šovice u Číž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u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4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u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u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6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uz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zdí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7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ejov u Nových Hrad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8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5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ožkov u Mni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dá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4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dl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mb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09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1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dlín u Tuča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0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dýs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dýs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dý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šov nad Pernštejn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šov pod Křemeš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š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išovice u Ří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nsouz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t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6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tronice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tr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6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t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va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vin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7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ázd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až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čeko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do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lo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4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loh u Drh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8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loh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8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c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c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4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 u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ce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6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dek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učk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um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u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z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3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zany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8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ozany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t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7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tnický Čí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t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ťov u Čer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u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7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u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ušp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7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z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z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rz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c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hory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k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7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ej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h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í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í u Ková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í u Mec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í u Miku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í u Šebes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a u Deš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a u Hořep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ka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1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inka u Hošť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no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no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á u Brou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á u Úmo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á u Vít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á u Všeli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á u Zv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55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ov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8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z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žany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žany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8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žany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ežany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í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íst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íz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íza u Všest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uch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ř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1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b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bovice u Bř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č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č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eč nad Želi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eč u Čí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eč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e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ět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i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í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5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kov u Stříž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5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6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dyně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 u Jindřichova H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á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1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á u Merk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á u Níž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á u Semně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á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any u Kozá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any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any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8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any u Týnc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ec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ice u Rohoz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0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in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ina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ina u Mlad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ina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ov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kvice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lha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mbal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r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š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3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štěh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u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c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ká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ko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kovice u Louň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lany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str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stré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stro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str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střice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1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2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ý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yzhra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3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Bzí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E3" w:rsidRDefault="007824E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a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j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ekvice nad Bystř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ekvice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ekv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h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7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h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rhý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6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t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6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tora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et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ib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idlin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írkvice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7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írkvice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ísa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ítoli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it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i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í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izkra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rhov u Ole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ti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tiboř u Čast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tidru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t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0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t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vr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1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vrčovice u Pohořelic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ch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1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kovice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kovice u Radou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k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á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á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ásla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ásla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ás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toho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to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t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2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t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t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avi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e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kovice u Jeřiš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čovice u Buk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o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ovice u Prostě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ovice-Záho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8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chy pod Kosíř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kovice u Zbý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kov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k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kan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k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k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echov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echovice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is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iv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4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5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4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nkov u Mal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4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nkov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pe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p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6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adice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6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m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mná u Staň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9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 Ha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 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 Hora u Dymoku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8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 u Bohdan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á za B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0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či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ice u Defurových Laž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č u Hrade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i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5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kov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i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n u Zd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í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3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i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3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u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5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v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ví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nož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7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á Lhota u Řim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á Ř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é J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é Pe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é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é Záho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9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ý Hrádek u Bečvá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ý Hrádek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ý Újezd u Mil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rvený Újezd u Mu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Bě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7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Dlouh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Doub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Jablo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Kamenná Ho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Me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6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Ole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Ryb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á Sk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Budějovice 7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Heř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Kopi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9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Kříd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7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é Zlat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ý Bro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ý D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1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ý Dvů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ký Krum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tice u Často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tín u Jan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st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eš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b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č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č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5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ha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ch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ch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m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8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měř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03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mice u S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stá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stá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i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ž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žkov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íž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42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tve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tyřicet Lá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tyřko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Čunín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0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Ďáb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4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á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l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l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5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lovice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6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l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6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í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7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m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6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n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r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a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b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b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br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ice u Ne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ice u Zbý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d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furovy La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htá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htá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htáře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h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k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k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rf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r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6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sná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7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šná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7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eštná u Jindřichova H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1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tř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třichov u Frýdlan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třichov u Morav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ětřichov u Svit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1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iv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i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iv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a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a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Br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Lhota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Lhota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Lou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1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Louka u Luž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Ves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á Ves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é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6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é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ouhopo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7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luh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7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mý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8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ešov u Čer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 Voda u Ková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0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 Voda u Křiža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 Voda u Orlického Podhů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 Voda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á Voda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čice u Skrš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é P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é Pole u Vi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ho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3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7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nice u Be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nice u Chý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šov u Hraz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tice u Ch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u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ví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oví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ru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4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e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eň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7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íč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í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řín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1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š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bšice u Žehu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ks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ánky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Červených P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Jaromě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Klad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Pardu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any u Stříb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ejší Ku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eř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ezdě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íto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h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j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l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líkov-Nov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8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líkov-Rub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ru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řez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8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uko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Buší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8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Cere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Dlouhá Lou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7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Dluž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9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Dub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9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Duna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Dvorce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Hbi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Heř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Ho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1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H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0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Chab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Chob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Chrášť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Jablo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Jam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Jel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0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Kamenice u Holý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Ko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Kr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Krupá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2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Kru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a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hota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hota u Ostr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í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omnice u Ku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Lou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Mete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Nakva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Neděl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Něm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Ně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Neres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Ostr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6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Pě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9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Pov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0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Pří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Ra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Rad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Ráp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Ro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0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Rov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Řa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Ře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krý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loup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mrč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trop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uko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Svi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Třeb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Újezd u Lipníka nad Beč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Újezd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Ves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Věž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Vilé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3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Vilím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Vl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ní Žďár u Lá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oplazy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5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mi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mys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5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á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šín u Černí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7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šín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šín u Zbra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šov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8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ž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až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o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ora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mo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í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6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a u Kostomlat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a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a u Puc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3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3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nad Svi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České Sk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0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Dvora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Leš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Nečti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3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brav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dle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udleby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e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bu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6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b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8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t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hou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chkov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á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0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ejov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etice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áž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kov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á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až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ev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h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ouž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9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oz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6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ož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slavice u Tupad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s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6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uh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6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un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vá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žkra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7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ržov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š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9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0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9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včice u Brandýs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8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ev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0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í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í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řít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 u Kondra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 u Nového J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 u Pracha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 u Ratibořských H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any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čany u Chol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3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3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5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1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í u Klad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5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ic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5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5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b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ů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8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š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š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šníky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3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ušníky u Rud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aka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ce u Stráže nad Nežár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ce u Tuča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ec u Dub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ry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oři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vůr Králové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j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ják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j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moku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y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žb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3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žbánov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Džbánov u Vysokého Mýta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Enc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4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E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Evaň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ilipov u Zábře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ilip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ojtova Kra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ankův Zhoř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anto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y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0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ýdlan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ýdn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rymburk u S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Fulnek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Ger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2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Grešlové Mý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2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Gru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Grun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2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Grygov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E3" w:rsidRDefault="007824E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b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b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bro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b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bř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6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j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5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áje u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ájek u Bavo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ájek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ájek u Uhříně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ájek u Všer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7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j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mry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r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rtmanice u Žimu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5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rtv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4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rtv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5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r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škovc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8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6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vlíčkova Bor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vlíčkův Bro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9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vlov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avra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d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j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j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jtmá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8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le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m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nč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n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2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rá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3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ral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rin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rolt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0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ň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eč u Počát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ce u Frýdlan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ce u Polo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ce u Rouchov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ce u Vilé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řma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t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ev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dké Živ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8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siv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5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á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ásná Třeb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več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v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9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0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áv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avňov u Budi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1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ína u Ivan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2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ině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i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in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íz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oh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oho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o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oh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5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č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7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á u Borov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5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á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á u K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á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é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6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oké Maš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b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8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9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p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š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lu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kov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0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kovice u Ledč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ěv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id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o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ojná Lho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no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103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ě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2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ě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2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í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2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o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onice u Malon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9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dyně u Skuh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6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j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j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j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a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 u Svr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šice u Cizkra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9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9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šovice u Chrous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ice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1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ice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o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oš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štej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3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b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bice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šice u Kozá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lušice u Muže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m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n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8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a Svatého Vác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ažď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ažďov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čáp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a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0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a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9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a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a u Lib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a u Žehu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y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y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ky u Želet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eř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íto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8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obr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oh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o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ru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ře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u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ukov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Buko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Cere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7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eh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louhá Lou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7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luž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6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ub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Duna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1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Hbi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Heř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Heřmanice u Bernar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6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Hra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Chob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Chrášť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6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Jel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Jel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Jir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amenice u Lu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amenice u Staň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o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o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rupá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Kru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2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ažany u Les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2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hota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hota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hota u Lá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3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hota u Ostr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4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Lou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Mete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Moš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Nakva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Něm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Neres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Nez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Ole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Ostr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1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Pase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Pě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Počap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Pří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Ra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Rad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Ráp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Ro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Rov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Řa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Ře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Řep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krý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0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la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liv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1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loup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mrč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okol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tříte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tud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4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uko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Světlá u Bradáč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Újezd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Újezd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Věž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5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Vilé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Vilím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Vl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Záhoří u Pí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í Žďár u Jindřichova H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7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7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ose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osedly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8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ou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oušany u Hostou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šovský Tý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u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y u Před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ry u V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any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any u Po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9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any u Zbraš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0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át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j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p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1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se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eš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1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3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4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ř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ěnice u Broz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ěrad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ěrá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7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im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ín u Voj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kovice u Dolních Něm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8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kry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8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mice pod Br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uň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uň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vice u Pardu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stov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ť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8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tice u Moch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tice u Ne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tice u Vodocho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1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t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š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u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user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vor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ovor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ětice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ová u Dubic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5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5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bst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čany u Českého Dub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čany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čany u Žehu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c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c nad Svi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c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9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čná u Bílé Lho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č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nad Želi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u Nech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u Pardu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ádek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7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tě u Boř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4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tě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5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ťko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4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ťko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ťko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5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ištko u Sadsk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dové Střim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6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cholusky u Pracha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choviště u Bý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6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nice u Ma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z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z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aze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b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bov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di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dlí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0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ej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b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b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bská Zahrád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chův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4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4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ub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zn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4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z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znětín u Čího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oznov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bá Vrb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b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bý Jese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9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bý Les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kové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7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k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ov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7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ovany nad Jevišo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8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šovan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u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yz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rz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eb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ed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íbě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b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boje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b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9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í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měž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í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í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ř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b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benov u Bor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benov u Třebohos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bíl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3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kovice u Velké Kra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3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mbu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mpo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5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ů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rt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6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sinec u Ře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8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stí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u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ězd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ězdo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zd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9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zdec u Li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zde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zdnice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žďany u Be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vožďany u Poběž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3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ybrá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ynčice u Vražnéh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y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Hyršov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bi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b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ch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4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lu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rvatce u Jabk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rvat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rvatce u Martině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rvátská Nov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7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arvá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á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ceb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edr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ez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8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eb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1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e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i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2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 u Hoři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 u Okrouh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 u Rokytnice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í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oum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oumek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nad Malš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u Novosed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 u Zbý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čany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čany u Pře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ec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ec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m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lus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mel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mel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melná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8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melná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me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en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enick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era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n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521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c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deč-Zv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dou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dov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3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l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3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l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1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lu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mou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mutovice u Dobře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ř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ť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č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9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bu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0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eč u H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9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eč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1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š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šov u Vrbi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ě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íkov u Kynšperka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il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iměř u Blíž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3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ou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3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ť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o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u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8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tý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1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u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5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ust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uz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o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ber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6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m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m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most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mo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 u Křese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7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 u Po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3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 u Ti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7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 u T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 u Zah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st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stov u Horní Cerekv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any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any u Českého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any u Dřem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an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any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a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ášťovice u Mlad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b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2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op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oust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0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oustov u Bohda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oustov u Třeb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ou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tn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3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t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ud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rust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řeb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7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í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o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8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udo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9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á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3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ál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álkov u Kamenice nad Lip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á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550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kovice u Deš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kovice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ov u Červen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álov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ovice u Net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ovice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8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l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atě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oj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voj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y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4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yň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9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4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nov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4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5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y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y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y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6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Chýšť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7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Iv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7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Ivaň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7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Ivančic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bk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blonec u Libče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blo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bloňov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c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ho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k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ku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kubov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á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mné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mné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m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ám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ámy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kov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kov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ice u Housero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0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ice u Pol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ice u Vin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novičky u Zámr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mě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měřice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5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6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ov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r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se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si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8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ice u Dub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í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8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ík u Svit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8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ík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rník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ří u Pod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oř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9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vů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1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z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až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4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c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čmen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d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dou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dou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1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do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hněd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lcovy Lho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lem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le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lenice u Měl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128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mnice u Ose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mnice u Tis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m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eč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íčk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íkov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6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ík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íkovice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íkovice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išovice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išovice u Měl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4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nštej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rl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r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rs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rusal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ř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řiš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6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enice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eník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ab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abí u Fulne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e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ebí u Br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ebí u Zábře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e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střeb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1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š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št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1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1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ř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2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třich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3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v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3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v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viš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zb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z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zer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ze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4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že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žov nad Želi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5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ež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c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h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lem u Sedle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lem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l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1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lovice u Čes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lovice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m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n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4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ndřichov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5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ndřichův Hra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7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r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í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etice u Čepř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etice u Neustup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ce u Kostel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ce u Miro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7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ce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íkov u Kamen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íkovice u Nového Měst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steb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3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štěr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t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v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4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zbice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izerní Vtel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4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osefov u Hodo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Josefov u Jaroměř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6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ci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616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če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0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de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6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j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1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kov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1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iště u Červeného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2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iště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iště u Sebr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ivo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b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men u Habr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men u Kř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men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7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5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ice u Herá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u Bohos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u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á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é Zbo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6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ý Dvů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ý Mo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en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i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9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ýk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ýk u Švi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mýk u Velkých Příle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n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nice u Pet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ň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ň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no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0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p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ps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r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ára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2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ín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ov u Bohu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lov u Pas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4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rolín u Sul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s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sa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s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šina 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teři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5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tov u Budi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a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 u Pře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 u Rat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nice u Leti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1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b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dou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6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b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b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j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jž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7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el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né-Dob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2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no u Hli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2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676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 u Kohout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6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 u Li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3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druby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mo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neč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p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ášter Hradiště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ášter nad Děd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ášter u Vilé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ášterní Hradi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7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at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0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c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č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če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me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1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ov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ovice u Mič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ovice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tečná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eve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2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í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íčov u Mrá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im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í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í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7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ip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is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4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bouk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4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b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koč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3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kočov u Pří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ko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p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p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u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uzovy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ou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cké Chv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č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ky u Čá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už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7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 u Čes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d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9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eves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eves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eves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eví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ice u Měst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ice u Ro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ice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3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í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ěž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í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1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í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ínice u Bos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í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oví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ny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e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eř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4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í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8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3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nice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n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4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by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5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l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8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ou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ourov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ourov u Slaví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9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7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hou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ánov u Lip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6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ánov u Mit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ánov u Stránecké Zh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2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3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čín u Čepř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t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t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tín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etín u Pet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jk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9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k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k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a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e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es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i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1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5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odě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o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o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ovr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6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l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árov u Dvora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árov u H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7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árov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árov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árovice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or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mu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á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dra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ěpr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ěto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ětopy u Pnětlu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ětopy u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n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p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1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du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5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olu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6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oz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yc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4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yta u Bezdě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6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yta u Mnichova 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rý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9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má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bo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bu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9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ov u Opa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d Černými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u Heřmanova Měs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u Ho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ké Ho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ecký Dvů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Hlav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Mysl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70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Ra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Střim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elní Vyd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oml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omlaty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stomlaty pod Říp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atka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ice u Nep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ice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9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l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ou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tvr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1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bal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nické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nov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2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ř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t na Šum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ty u Boj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2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ty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2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uty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2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an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á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á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ářov u Bouz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0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á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v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á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á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a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any u Vyš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ov nad O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ov u Křiža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20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ov u Velkého Újez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29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ov u Velkého Újezdu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3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ly u Ti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mice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mice u Chý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mice u Ji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je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8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jedy u Kostelce nad Černými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jedy u Žlu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jí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jídky u Vin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9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lu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lupy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m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zovaz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0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lí u Číž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lí u My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2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lí u Orl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ožu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bčice u Roud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b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c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hu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jn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k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kovec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3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l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líky u Nového Byd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l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l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lova Lhota u Čes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6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6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lovice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lupy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1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molín u Křeš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mol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60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m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ej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e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en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6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á 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á Hora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7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é P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7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9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sný Les u Frýdlan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s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šovice u Číž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tk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tochvil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ton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át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2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a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č u Protiv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4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čm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e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hov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y u Čá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2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y u Kostel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y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5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leby u Staň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chova Lom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isti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7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oče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oměž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ouč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ty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6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cembu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2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ms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mví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2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p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2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pá u Kostelce nad Černými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pá u Křese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s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š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8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u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rym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a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7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čovice u Nevek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čovice u On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5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kovice u Vyše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6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6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lovice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ma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3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m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m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ovice u Slav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n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p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pice u Hustop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pice u Vodň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8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p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s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s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šice u Číž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5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šice u Divi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šice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76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šín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č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2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ída u Stád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íd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7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ídl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5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š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v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3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v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vsou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žanov u Br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iž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6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í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5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ížov pod Bla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5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těnov u Ole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řtě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8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b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8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če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če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cha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cha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j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k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kle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k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7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č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čina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4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dratice u Rozso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8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dratice u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dratice u Žiželic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emi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1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ice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3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kovice u Liten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3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4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ratice u Frýdlan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nža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pa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ří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6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řimská Nov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řimské Jestřa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ús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7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utná 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asetice u Květi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1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a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as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áskovice u Drá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áš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i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0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ná u Luk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ě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5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í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ví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dl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7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e u Ha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 u Buř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 u Čer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4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5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jovice ve Slez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nšperk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7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se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st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7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Kyškovic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bě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bské Chr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050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buť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b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čnov u Ly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8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d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2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81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hovice u Libče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8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n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ny na Důl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ny u Da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ny u Kostomlat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ny u Libice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ny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nžho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n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2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vič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7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z u Nových Sy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z u Rad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5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ce u Troube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zně Bohdan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8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zně Touš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ní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z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ánky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 u Chý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 u Mez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any u Sych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í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ažišť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5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á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bos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ce u Klad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ce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ce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ce u Židl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dn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j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8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jš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n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ésk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kovec u Vít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kovice u Rad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ná u Velké Chy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1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ná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ná u Želet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2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2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onice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sůň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any u Nelahoze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any u Prostě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tina u Herá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tina u Světl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tina u Zábře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št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6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8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14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8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ty u Dobři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vín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vín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v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ez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3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Džbán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0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Hořička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Kosíř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Kůstrý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1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Lib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pod Přelou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Dob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8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Dolních Břež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Dří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Dy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1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Chrous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Le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Ly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Medvěd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Nah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9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a u Ta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2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ice u 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0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Třeb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Vít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a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1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y u Mal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4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y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5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tky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ů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ůta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5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ůta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hů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č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čice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č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ec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e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8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ě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9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5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ěšice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ěšice u Žel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b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e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ce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ce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cká Lho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í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i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kova Vod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kovice pod Říp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n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ch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svá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3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t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3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4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ra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4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bu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1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ci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0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comě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6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c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č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de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dé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7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dm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dmaň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choc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ch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muz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pa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pa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6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7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4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ec u Slep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e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83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9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ňany u Skry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ic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ice u Dvora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1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ice u Spáleného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ík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l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6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6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ec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7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7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ovka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8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pů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8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sky u Holu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9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šany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4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9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šice u Su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nice u Mohe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0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n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nice u Sepe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íšťany u Cítoli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e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2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ě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i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ice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brat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h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7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hra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chov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chov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5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v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itví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2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ká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9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b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b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6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b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2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bo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č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d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děnice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děnice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h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4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hen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ch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4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ket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5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 u Bla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ec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ec u Úmo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nička u Pla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8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my u 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s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siná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s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6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c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any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ka u Bíl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ky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čná 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1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a u 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87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a u Ostroh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ono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ov u Mnichova 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8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k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3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ňovice pod Bla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už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0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čice u Nového Byd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č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6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ětín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vo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o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3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ště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štění nad Zubř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á u Po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á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0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o u Bač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no u Nech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oj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9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2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3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č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2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čice u Chlumce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čice u Chud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5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dé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4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dmí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ec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ec u Lovo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ec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avice u Strá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ho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 nad Dy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á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á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0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á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kov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pě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p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š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1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t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any nad Trot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any u Pře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ec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ec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e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ice u Hodo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ice u Mos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užice u Šternbe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ysá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y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ysola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y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Lžovic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c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cou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j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a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olus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otř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ov u Jisteb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ov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kov u Před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Bukovina u Chval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7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Čermná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Lo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Tu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Víska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04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á Vrb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čice u Mir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čice u Všeli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Čí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2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Hy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5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Příle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Přítoč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6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Výkl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é Žernos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č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7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novice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9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šín u Vo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8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šov u Ho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8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ho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íkov nad Nežár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9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í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álkov u Suchoma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o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onice nad Zubř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ovice u Mil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2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š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9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šovice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Ber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B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D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Je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Mala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Pě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l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nčice u Ra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n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4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ně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5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2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ňovice u Pač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n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ke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kvarec u Hři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kvarec u Nové Cerekv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kvar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8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kvartice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šov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šovice u Nového Měst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ěves u Lib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0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ice u Bř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ice u On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ice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í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í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rti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á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soje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stí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2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st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7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2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5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ovice u Hořep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ovice u Mec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šov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2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t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tějovec nad Nežár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ze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a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c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c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čeří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č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5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čí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25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l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5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lov u Unič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dvě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ch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cholupy u Před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5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ky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l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lčany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7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lčany u Ivan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7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lník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nhar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ník u Nového Byd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1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ntou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8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r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rk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r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rovice nad Ha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r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ec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ec nad Děd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ec u Nah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o Žďá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stys Blí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š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š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š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t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holezy u Černí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holezy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holezy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3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hoří u Švi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hoří u Týn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l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les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lesí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1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říčko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7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iříčko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7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ná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ez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8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c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ch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chalovice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chn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chov u Bos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ovice u Kralup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á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ovice u Pardu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kulov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2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5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av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5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čice u P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6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šov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tice u Nep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tín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tín u On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e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i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č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8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9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9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k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7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k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nice u Lip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51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s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tice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t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lov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nice u Kralup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nice u Mi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5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r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slavské Kní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4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š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šovice u Rataj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4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šovice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7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r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ř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ř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ř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skolez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st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1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1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í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trov u Uhlířsk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it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7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á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7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é Bří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ěj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1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oňov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1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otice u Drh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adotice u Krase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ékojedy u Nera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ékosr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ékovice u Nevek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3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lýny u Choust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3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etě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 u Kardašovy Ř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6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 u Poběž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ice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nichovský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čera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čid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7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letice u Dobře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líkov u Přiby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d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0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he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3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helnice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ch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j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jné-Skřid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o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r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rá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rá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r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rý 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řany u Velkých Pop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k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šice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šice v Železných hor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ansk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any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5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an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9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any u Ro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5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eč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6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4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Dlouh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7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Huz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Kamenná Ho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Lod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Nov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á Třeb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8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é Br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9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é Bud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é V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ý Krum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ý Lač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2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ý Pí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avský Žiž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rk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3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ř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ř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8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ek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ek u Ratibořských H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8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iště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ty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ud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u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4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zolov u Krás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ožd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č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0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ákotín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0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1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m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av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choje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sk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z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rz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7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st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sti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2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šené-lá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kařov u Ji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ěnice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ě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3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8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z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už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i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i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í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ív u Všer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6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9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slů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š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ýš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yšt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Mýto v Čechách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 Pouští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bo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čera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0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čer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č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četín u Draho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d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184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h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2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ř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řany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1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řany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řany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ho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2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chod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jdek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jdek u Lodhé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4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kl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14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kva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l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lžovické Podhá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lžovsk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5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měšť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ram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ry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savrky u Golčova Jení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savrky u Choc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8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savrky u Mil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savrky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ásed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sobů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aš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7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ah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ílovský Bo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íl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ovi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ovid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ře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řez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b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1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ča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9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či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č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1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aby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a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a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1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o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7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o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vědice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vězí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dvězí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4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hviz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5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chva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8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jdek u Led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6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jep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7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kvas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lahoz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nad Ha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Če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Ho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8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Ivan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K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7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Net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Se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Třeb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čky nad Jevišo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0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čičky u Hustop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m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i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i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í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n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1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o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2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na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a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la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8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la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od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oli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4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8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omuk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roch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ř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převáz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3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r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ra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ře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měň u Zásmu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p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3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per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pe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tr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u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vačil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vačily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7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vačily u Všeli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67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syt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9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škare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řeb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ře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třebice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u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2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umět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uslu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ustu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ceh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dě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ek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ek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ě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v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3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zamyslice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zdice nad Ú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zná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eznaš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7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ě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ih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iko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6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imp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6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6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z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7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žeb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ž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í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3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s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8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si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s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ut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uzov u Senoma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1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Br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Buk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0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Cere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Děd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Dědina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Dědina u Unič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Ho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Ole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Ří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Síd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Teli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U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4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Albrech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Bohu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Brlo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Číž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Hříš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8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Chý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5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K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8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Leš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Morav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Nového Měst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Oslav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Pohoře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0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Protiv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5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Světlé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Ves u Vodě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 Zh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Ben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Br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6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Doks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Kamen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Moče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7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Opa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Poř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Dvory u Velké Lo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3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Hob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3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Hrady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Hvěz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Jesen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3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Kopi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4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Město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Město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Mlý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Ouh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7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Pet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Sady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7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Sady u Písečnéh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Stra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Sy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8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Vese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é Vrb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osedl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osedly nad Nežár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osedly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osedly u Žlu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Byd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Dvůr u Myslí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Dvůr u Oskoří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Dvůr u Pí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Hradec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Jičín-Dolní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2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Nemo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1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Pet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8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Pl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8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Poddv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Pře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Rych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3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Stud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Svět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9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Šaldorf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0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Tele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0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ový Ves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0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čice u Rud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0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č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č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pa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1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z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9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uz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ymbu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Nýrov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ec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5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ě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ě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la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le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od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6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ora u Kazně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ora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ora u Mar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7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rat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rub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říst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yč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by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č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l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olena Vod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0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r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r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0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řep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du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a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a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2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n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7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nišť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az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azen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azenice u Taž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azenice u Tur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3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ob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9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roz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5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hu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choz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ar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na u Pole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8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0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9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ouhlá Ra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ouhlá u Br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ouh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ouhl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rouhl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řešice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ř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kří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bra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bramice u Vilé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8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bramkost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bramovice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9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d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9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dřichov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9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dřichov u Pí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dřiš u Blaž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dřiš u Hli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k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ks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e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í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3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ko u Rohatc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4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Hoř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Nače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Nezvěs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á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ice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ice u Okrouh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3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ice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3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nice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5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omouc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omu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o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any u Čá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any u Chotě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any u Kvášň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1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any u Prostě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0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any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ší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1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lt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dřejov nad Střel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dřejov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dřejov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š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šovice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nšovice u Dehtář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r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8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 u Rajhra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atovice u Zbý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loc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lo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0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č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č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9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čno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čno pod Orlickými hora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čno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l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on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prechtice na Šum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á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a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4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lické Zl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2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lík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r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ře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ře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řechov u Le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řechov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ř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e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ek nad Beč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ek u Mile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9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ek u Rad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e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koř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0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1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a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1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av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8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7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aš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oj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op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4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m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Brandýs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Maco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9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Ta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7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T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 u Veli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3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vec u Housero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ž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žská Nov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ožské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2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rý Káme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ře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ře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1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tř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svra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škobr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4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0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ěvě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ice u Svoj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ín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ín u Měř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ín u Stona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ín u Toč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ma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9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ma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m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7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ov u Nového Kram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ra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ra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ro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9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tv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0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ucm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0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udol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včáry u Dří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včáry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Ovesná Lhota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b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c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1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cet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2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2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cov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č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d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áleč u Zl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l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á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lup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mět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4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mětice u Drh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mět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59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č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en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enská Rozsí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enské Bře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enský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n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rdu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rdub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seka u Šternbe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seky u Pí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š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ši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átek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2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átek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9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te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tokry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9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t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3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í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 u Herá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3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 u Rynár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 u Stona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 u Unho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ice nad M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ice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vl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9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áv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azuc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cera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č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č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čín u Trhových Svin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ch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j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k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8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klo nad Zdob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l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9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lhři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0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nč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1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n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nčín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á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k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š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štej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toltice u Zruč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ru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ětiho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6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k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á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9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7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up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7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4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Mě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Mil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Nového Byd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Nového Měst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9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Ose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8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Sedl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Štok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1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7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ce u Uhelné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ovičky u Před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4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r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říkov u Velkých Pop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říkovice u Mladoň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5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řvald u Nového J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5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etřvald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5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che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7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čín u Jan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ečné u Slav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ek u Chlumce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20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kov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9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ková Lhota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tov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sty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íšť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1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š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4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ivo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ác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á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3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ná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6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ná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ná u Kluč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4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nd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4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áně na Šum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5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a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2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š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7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7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š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te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e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8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8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8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ch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4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inkou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8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í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9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o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otiště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9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lum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7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nět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nětluky u Podsed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ň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ňovice pod Třemšín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běžov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běžovice u H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běžov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bistrý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bu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cinovice u Semně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cou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aply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aply u Bře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aply u Terez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átky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átky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1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edě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ep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1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čí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bo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bra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br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bře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ba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bra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č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6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l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7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ěv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7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ora u Pěn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8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o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ořany u Nových Hrad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7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ořany u Ro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7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radí nad Dy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hůří u Nepomu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8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iv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9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klášte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00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láz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la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l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lešín u Steb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7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lus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3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mok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m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moky u Měst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m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1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my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a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3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24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nad Bobrů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0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Mí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Mohe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Ratibořských H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í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li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1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om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ď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raž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se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ska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ště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ůl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v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dzám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6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le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leď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le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ná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ná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d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8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elice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9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í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í u Mi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ílky u Kuj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ořílky u O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r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hřeba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chva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9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jb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je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ko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3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ko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kři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ab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anka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8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ánka u Ma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0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ánka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ánky nad Děd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ň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py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rad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sí u Počát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3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2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ce u 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8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íkno u Jindřichova H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í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p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iz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4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ní Chr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om u Hr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om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ouvs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5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lžice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me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4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mezí na Šum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ně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6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nik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7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e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eliš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7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7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lz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ec u Řepník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ec u Zběši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5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ice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ice u Brandýs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ice u Králova Dv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ice u Rajhra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půvk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rub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ež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9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í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íčí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070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íčí u Bole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íčí u Přiby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0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sa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1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stolopr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1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střel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2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střiž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što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5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tštej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37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uč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u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v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zď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zď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z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z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9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oz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c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ckov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á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8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chovice u Da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poř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8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s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ska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sko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š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0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ažské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cha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kl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bl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bu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ko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3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2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č pod Křemeš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1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č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č u Kamen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č u Poš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2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č-Oboř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tín u Bystřice nad Pernštejn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etín u Hli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4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4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my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7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ěj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ře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ředn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řední Svi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řední Svince-Hol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řední Vyd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st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ti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tivec u Žlu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1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u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vo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ovo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9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u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u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ruš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0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á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1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áslavice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b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3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bu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c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j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6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 u Choust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6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 u Ma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8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bořice u Zah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enice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hradí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měřice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měř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Chlu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343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Kopan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Lhota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Po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Pt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ní Zb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d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5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hořov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hvozd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lí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my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4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myšl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peře u Tur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py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7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pychy u Opoč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rov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ru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4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ka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tavl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tavlky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1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tavlky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tavlky u Roud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stavlky u Sla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šť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vý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3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ez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3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b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bra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by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by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byslavice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č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8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č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kaz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ko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le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le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lepy u Ho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lo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lu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měl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m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seč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sečná-Domo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se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seka u Světlé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sn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stoup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išim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6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štp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t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t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voz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1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říz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sá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šovl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5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tá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te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te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tý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6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c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če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che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7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k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7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k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5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l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8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stá Po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9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st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9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s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stina u Měř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šp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uti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0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yš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0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Pyšely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2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c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e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4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í u Ni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ice u Dlouhéh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ice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ice u Ště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ín u Pol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č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čice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4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čice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2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ějov u Buř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4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e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ešínská Svra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ešov u Čes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5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ětice u Be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ě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6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7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ě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ov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ovice u Velkých Pop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movice u Ž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n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 u Vít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0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ice u Bud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kovice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lice u Bar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ňov u Květi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ňov u Rynár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by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2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nice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nice u Drahotě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nice u Milav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n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ice u Vchy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ín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ín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ín u Vojnova Měs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ovice u Lič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2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ovice u Lip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4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stovice u Smilových H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šovice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šovice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tín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tín u Chyš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uň u Ště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uň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u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vesice u Lib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ovesnice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8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slavice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vanic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8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vanice u Lipníka nad Beč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v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8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dvanov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9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jec nad Svi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jec u Zábře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9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je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jh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9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jh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jov-Če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jsk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0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ková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kov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ků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k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á u Hli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á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c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č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kov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nt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so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so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608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kov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ovice u Hlasi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ovice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ovice u Týniště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ovice u Uhlířsk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š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aj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6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aje u Be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aje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aje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7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bor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boř u Jindřichova H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boř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boř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8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bořsk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í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t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a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ázt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eb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ej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eno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b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d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dví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3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a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a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4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vládova Bě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4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ec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1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ec u Žehu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ná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ná u Rov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nice u Ho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oz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chov u Tetčině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5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2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ky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9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kytnice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8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kytnice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kyt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nov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1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ice u Cerek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ice u Chras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ička u Deš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nice u Všest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t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stokl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4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ště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á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á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6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í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d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ch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usmě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eň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en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0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ná u Hořep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ná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né pod Říp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v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b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7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ehna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4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koš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koš u Jevi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koš u On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3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eč u Třeš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í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íčky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ocha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o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4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stání pod Kojál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tě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623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toky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tok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zva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9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ož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t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t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a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1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ice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o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4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oltice u Černí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8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7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ká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6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ná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7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uz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7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ůže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ůž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v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v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it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ná nad Zdob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8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3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níček u Habr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ník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b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ýd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chlov u Kněž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0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chn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1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chnov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chnov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chtá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6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ma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6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nár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7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ytíř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8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Rzy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ak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7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čany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čice nad Bobrů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8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č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9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d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ho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m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m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0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mí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1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ndě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09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1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ři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4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s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st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šet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3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3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vni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v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z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4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eže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čan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4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čan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čany-Rad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8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čky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5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dk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ik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7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ikovice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kovice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i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m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7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i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7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p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8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ís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Řisuty u Libčevsi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dek u Dívčího Hra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dek u Op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d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9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lač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0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motí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460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m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s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1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ta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v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zava pod Křemeš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zava u Pet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zava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2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áza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azom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bě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branice u Bos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3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branice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č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č u Brandýsa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čá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0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Benátek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9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Lan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Líbez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Lib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Obr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Poběž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7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Teme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Vrac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c u Žebrá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čko u Chotovi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čko u Jiře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čko u Soběsl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čko u Veli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j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ce u Blat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9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ce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ce u Želi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8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íkovice u Dolního Buko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ště nad Ú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ště u Časton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iště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íšť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o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7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dmpá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j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k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1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l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lou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ech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ně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těš u Bílého Pod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m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dražice u K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etá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4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9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ohra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om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ož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5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nožaty u Bec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pe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ze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zemice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zem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ezimovo Ú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cho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7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bř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l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6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mt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8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nu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r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8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r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47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ř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ála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ála u Chrast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0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8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u Dobří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0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u Lovo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9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u Smi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čk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lička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ře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a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4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láře u Mni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lené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2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lené u Svit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lené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čice u Pře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py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r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rkov u Herá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4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r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t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oup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5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amní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b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ýchov u Mal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7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ýchov u Opa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ýšov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0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ýšov u Pol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rýšov u Svatého Ja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řeně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řip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řip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8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ři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uhrov pod Br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uhrov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upice u Postolopr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ut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ut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1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kvr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p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py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py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nad Zdob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pod Hazmbur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Hostou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Chř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6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Chud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Jevi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Velv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a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7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8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ti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ín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ín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ín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ín u Nače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ětín u Slav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i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0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1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íkov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2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íkovice u Jem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kov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kov u Uherského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3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n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8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oňov u Luk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ošov u Zruče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ošovice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avošovice u Li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emeno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4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ep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ezské 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1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ezské V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03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ib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ivín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iv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u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upno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6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upno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van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6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ov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u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7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u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už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užátky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luž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eč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8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etan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1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dar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9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da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lov u Štok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lovice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lovice u Staň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lovy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5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i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olni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olot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0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olov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čná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2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k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k u Úž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kovec u Hradeš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8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žov u Českého Dub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mržov u Smi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ně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3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ně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6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á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dra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hr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šice u Před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šice u S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9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ětice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2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0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í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o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bůl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ko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k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kol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1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ko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opysky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opysky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lopysky u Třeb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př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7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s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u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5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use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3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u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5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enice u Mnichova 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43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olu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olusky u Koš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ovolusky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álen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á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ě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8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8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oji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olí-Nové Sp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omyš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ůle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4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7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y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y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py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ce u Lu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7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ce u Okří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29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ice u Kolov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ice u Moch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sko u Karlštej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y u Horšovského Tý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by u Tuch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ub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ruby na Šum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2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ád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2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áj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j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5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j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4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ál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5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8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ň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ňkovice u Uhlířsk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ňkov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7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ňkov-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novice u Kuks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novice u Nové Cerekv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Bě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3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Boh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1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Bole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Dobe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8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Lys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Ří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9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Ves nad Ondřej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Ves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9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Ves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Vod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0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á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1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Ben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1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Bří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Hob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Hod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1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Hvěz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4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Jesen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Město u Morav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3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Nesp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Sedlo u Stád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é Žd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koč u Bílého Pod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koč u Vyso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očern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oj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osedlský Hrá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9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Byd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0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K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Kramo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Lísk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0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Pelhři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Petř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Pl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Poddv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Tele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rý Ves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ř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ř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ř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šov u Zd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t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v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av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ébl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ebno u Dub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ehelč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eh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ěže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ěží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ě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í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98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5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j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j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0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j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klas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6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na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6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šíkovice na L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7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donice u Pát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5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do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8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cho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8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ch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0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1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necká Zh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nka u Brandýsa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nná u Tel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šice v Pošuma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3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8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 u Mir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ži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až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iště u Drahobuz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iště u Ji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iště u Mlad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5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6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n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8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ovice u Mir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ážovice u Pač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mě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9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mi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oj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op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5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op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hadl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hařov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0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nkovice nad Bla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unkovice nad Volyň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ý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ý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rž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dokl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ec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ice u Jevi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4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ice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4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ské Hoš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lskohošt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men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mchov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m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4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5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z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6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zimě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zi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6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ezimí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7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brné Hory u Přiby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7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brnice nad Ha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d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6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h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i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pod Křemeš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Bož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Čer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Po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4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tež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8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kov u Bořeň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 nad Malš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9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1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ice u Kva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ice u Pěn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1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ice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řížovice u Sněd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á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3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ánky u Všerub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9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e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enec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énka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énka u Štok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7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é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4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e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5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4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nice u Lodhé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dnice u Náchod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93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p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p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u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tvol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dice u Bos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dislav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7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dkův Dů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8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dovo Hlav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9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ds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á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á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9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do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dol nad Od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dol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0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dol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dol v Moravském kras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ohrdly u Miro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ohrdly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omas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2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3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korady u Mladé Bole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le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l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lim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ut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6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á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8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árov u Unho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9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ry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9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ř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ř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ř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0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á Kateřina u Svatého Mikulá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5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ava u Čer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2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é Pole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0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0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o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oslav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oslav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ý Jan nad Malš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ý Jan pod Skal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ý Ji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ý Kop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atý Mikulá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2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éb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7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émys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2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ép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3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é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3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ése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ec u Dolního Jamnéh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ice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5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lá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73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lá pod Blaník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5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ět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2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ídnice u Kostel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ídnice u Slatiň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jansk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j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a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a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8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ařov u Klad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3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8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išť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7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ná u Če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8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ná u Štít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5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tá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tavy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itavy-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bodné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jkov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j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jšice u Chol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4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oj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rab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4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r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rč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r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459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rž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vu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6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ýč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lvá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7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n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8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5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8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rová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Syrovic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9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f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ch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chov u Borohrád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m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nov nad Jevišo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nov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0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p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r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0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r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1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bestě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be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b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b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4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b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m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nov u Nového J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41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pete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8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ř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stajovice u Jaromě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t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evě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b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dl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manov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7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mpa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71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p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6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roký Dů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7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t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it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rd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robo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rová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u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ůd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vor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kvo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apan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apanice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ap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4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ot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59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ovice u Buk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lovice u Plz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molovy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onov u Nového Města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ošů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pi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arnov u Přemys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drá u Kynšperka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d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3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mě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8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empl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n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3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novický Bor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 u Leš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4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4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7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4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ice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ice u Jaroměřic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ice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ánov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5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p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tí 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8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tí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8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ě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h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7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ipoklasy u Čer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tary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8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tary nad Radbuz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ítov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64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28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olmí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tramb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2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u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2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um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váb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vastal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vejcarova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vihov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5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Švihov u Rakovníka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áb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ch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janov u Tupad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0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ál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lmb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3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s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sov nad Velič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sovice nad Dy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t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tou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ví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áža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až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dra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3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hov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a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lovice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4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b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buz I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9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bu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ra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5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5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l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6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l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7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lnice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8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melí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66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mešvá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8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plá u Třeb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plý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r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4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rez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5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rezín u Čej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rmesi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e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etice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6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et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e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ínov u Protiv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7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3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kovice u On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9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ěšovice u Kolov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t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tětice u Bezdě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tín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e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 u Habr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3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í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1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ová u Tach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2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ová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3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so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i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les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lustovo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m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bol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čník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7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m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po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7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polany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7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8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u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1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u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8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uš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9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už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va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4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ové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a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6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áv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13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ávník u O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bouš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1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hové S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hový Štěp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ava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7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á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ávka u Lipníka nad Beč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ávka u Nového J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95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ěn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ěný Újezd u Zákol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1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ová u Jílov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28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ová u Pole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ovany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nové P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jany u Mlado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ka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sk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ube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ubky nad Beč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7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oub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p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7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pi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8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stěnice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8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stěnice u Moravského Kruml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8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us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2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ž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4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ržek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3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a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3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3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chovice pod Ore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n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70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7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7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6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ětice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íčský Čí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29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í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ív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nice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ho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myslice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15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0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2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vě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4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u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u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ut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5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ýc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býci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6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mbla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moš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7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moš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s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ešt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i Dv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0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i Dvory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64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íkla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tě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8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řtice nad Oleš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čapy u Ho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čapy u Soběslav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2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h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cho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3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chora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ch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4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kl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kl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14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l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něcho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padly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5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p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pesy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1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kovice u Ondř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kovice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7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ov nad Louč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8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7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r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2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8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tl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u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9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arož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9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arož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9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0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ořihrá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82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r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rd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0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vrz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7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mova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9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 u Třebí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2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u Dob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2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u Hliněného Újez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c u Janovic nad Ú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e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2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iště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0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iště u Mal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4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nišť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Týřovice u Pačejova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5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bo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de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7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elná Příbra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7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er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erce u Panenského Tý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8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erčice u Hustop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8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erč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9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er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erský Ostro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lířs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2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lířské J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2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ol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2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7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ořil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2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hřeti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ice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3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i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4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í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ínov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4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ínovice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hřínovice u Vodě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7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nad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7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nad Rokyt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9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B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9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Čer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5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Hoř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Hrad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Ch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9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Choc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Kunštá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6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7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Mohel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6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Sezem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Unič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7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0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32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Horních Kru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0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Hoři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Kardašovy Ř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Lit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35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7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Měcholu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0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Měl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Moch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jezdec u Tvrz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j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1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eh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ehle u Předsla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42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3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o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0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m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2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mys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3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n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n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3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n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4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nětice u B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4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nětic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4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nhošť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5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nič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n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po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8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p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7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rban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rb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rbanice u Praska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rb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2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roč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i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ob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ov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7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ov-Židovská ob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8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a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6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í nad M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8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í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ra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4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ra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stup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ěchov u Morav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3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ěchovice pod Stražiště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5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ěchovice u Hořepní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5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ěchov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er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ě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6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6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t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7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val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7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Uz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žice u Kralup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Úžice u Kutné Hory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9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4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9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enovice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9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clavice u Bene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clavov u Chvale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c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0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c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d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1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l u Dobru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ld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5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leč u Hro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7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lt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mber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7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9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p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9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pno u Přelou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9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p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930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rhošť u Města Liba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08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rva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vři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avřinec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3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žany nad Li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ážany u Bos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3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čel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15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ckovice u Janovic nad Ú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11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clov u Svoje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d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5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do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d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jv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jv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koš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7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bě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6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7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7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n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463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6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ice u Ho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3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ice u Pače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8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9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e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cho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9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ká Ves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0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1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i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1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Bukovina u Chval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Byst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Čermná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Chmeliš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3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Chy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Je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Kra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L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Led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Los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nad Velič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1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Polo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Rov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Tu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1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u Mile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6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Albrech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Bí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3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Čí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Heral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8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Hostěrá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Hy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8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Chv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Koloděj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2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Něm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Pav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Pop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Příle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3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Přítoč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Výkl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5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é Zbo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4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Ber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5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Bor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57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D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5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Chlum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Jež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Kar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Os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6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Pě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Rybník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7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Třeb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7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Tý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8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Újezd u Koja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4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Újezd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ký Vřešť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m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8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tě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8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tr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8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ltru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9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émys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99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ndo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0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př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př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0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r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46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rné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2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rov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ře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 Blíž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1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ce pod Říp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3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ce u Dač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ce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0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ce u Počát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á u Čast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68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á u Sedle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6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 nad Luž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7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 nad Mo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ice nad Metu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ice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6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8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čko u Milev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8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čko u Žďáru nad Sáz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7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í-Předměst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09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elý Žďá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0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k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85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éska u Ode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nad Mr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0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u Hořič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0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u Hřiměžd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u Jaromě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 u Mez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5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stecká Lhot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stoň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0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te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tl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trný Jení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2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trov u Sole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trušice u Klec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1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třkovice u Vít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2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v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3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everská Bítýš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3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v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3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7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žky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3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ž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ž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ěžnič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chy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emě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4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enice u Dolních Laž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enice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enice u Náměště nad Os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cm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4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5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de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dice u Kut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6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dlatá S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d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lan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a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émov u Golčova Jení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9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émov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émov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émovice u Červen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0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émovice u Maco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0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0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ry u Smida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ry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2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řice u Dob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řice u Klad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ři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2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řice u Suchoma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23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ařice u Týn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3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ice u Měst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ičné Šum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9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3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ntí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 u Frýdlan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8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 u Chotěbo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0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 u Kněž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71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 u Litov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5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a u Strako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5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5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sky u Le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6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šň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3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tá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6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čice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6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ěj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8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ice u Vodň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t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4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tonice na Ha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5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tonice u Blaže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1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ton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85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tovice u Pav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2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iž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íž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2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di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4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dy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8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3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sa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ásenice u Ma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3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ásenice u Pelhři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ásenice-Drbo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32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st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4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stib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4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sti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03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stk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5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aš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6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a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6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e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6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6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6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í Habř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í u Chlum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8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2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kovice u Praska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8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nov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5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nov u Starého J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čtej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8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i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39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a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7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anov u Nového Kramol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68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s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š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š u Přer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3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 nad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 pod Oškobrh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8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 u Ča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0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 u Jaroměř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5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9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1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n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5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ěrá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ěrady u Českých Heřma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ěrady u Luště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ěrady u Rychnova nad Kněž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ice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6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ní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6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ocho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ochody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46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dran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4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56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5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kovice u Kralup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kovice u Židloch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9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nice u Košt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nice u Olomou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00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n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6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slavice nad Želiv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těchov u Hli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02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jtěchov u Ko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kov u Rynár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6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ár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7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1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enice u Počedě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84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6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tý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9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nokla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46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s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0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59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otu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1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c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1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c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1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c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26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covice u Horního Břeč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0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č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č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2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3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é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ice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3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5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4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ov nad Dyj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ová u Le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5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ovice nad Svratk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ovská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5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51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p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5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tě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7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tišov u Mez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7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t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ž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ž u Pís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3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ždovy Lh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57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ž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34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ž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ážné nad Střel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7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ažné u Ode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8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á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8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atův Kostel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2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Kostelce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5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Leš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2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Mšeného-lázn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8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Poděb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Roud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61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V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ce u Velkých Pav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9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ičany u Lovos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61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ka u Postolopr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8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ka u Roudníčk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0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no nad Les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no u Měl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ov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ov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b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haveč u Kla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cho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5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cho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5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c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š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šovi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šov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5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t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u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5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rža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řes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řes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6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řesina u Bílov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79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řes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28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řesní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9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sis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sti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bořice u Dolních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lapy nad Blan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lapy u Libčevs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lapy u Nymbur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44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lapy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ovice u Tiš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chrom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1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j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1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li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5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li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2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n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2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pad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ra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3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ruby u Kd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4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so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sta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3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stary u Říč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study u Veltru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72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ším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4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t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1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0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šetul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tel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83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ůs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ča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d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hnanice u Vodě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4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hná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ká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5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klan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6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kle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6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r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rov u Kral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5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rov u Milav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7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kyt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7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kytná nad Jihl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5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čany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čany u Nového Byd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78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čany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0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0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Lib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0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u Havlíčkova Bro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63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u Ho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2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á u Příbram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32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é Chvojn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2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é Mý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3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é Sedl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3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é Stud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88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1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ý Chlum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ý Újezd nad Děd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oký Újezd u Bero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89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s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trč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5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tr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8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strkov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4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šehně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šeho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5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šehoř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š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9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8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škov u Počera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7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škovice u Slat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81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ýže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0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Vyžice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72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ě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0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eštní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latí u Osové Bítý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6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latí u Ponědraž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lu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5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r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3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ří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2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ří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67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ří u Ke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43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oří u Protiv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27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rdí u Oseč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63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rdovice u Kři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87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rdovice u Ved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4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řeh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břez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13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Hrád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99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Chlu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52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Kopani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49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Lom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8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Pt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0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Stříte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5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Třeba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2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Újezd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05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Vyd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1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Zbor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ní Zhoř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dolí u Trn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6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dolí u Vysokého Mý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6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dra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rčice u Vol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5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rčice u Vráb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81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3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r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rnice u Městce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ř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řany u Domažl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řany u Litoměř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765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ořany u Mníšku pod Br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7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ří u Humpo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48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ří u Mili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6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ř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os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5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hraď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93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0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a u Číž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02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a u Kovář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a u Mir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9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a u Petr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56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a u Poš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2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hrád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chlum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ch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chrašť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je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70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je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ječice u Chrud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jezd u Buštěhra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jezd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jíč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4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kř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84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la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5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esí u Bít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esí u Dráž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12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esí u Dvora Král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6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ez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l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6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loň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š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ší u Choc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7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ší u Sepek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luž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908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Budisl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2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Čelák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77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Hoř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79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Roudn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0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Třemoš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8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luží u Vodň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4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mek Žďá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9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měl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288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měl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9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mrs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9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9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rub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09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rybničn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1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ry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řecká Lhot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9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řečí u Horažď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41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ří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2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říčí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39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se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1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05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vid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2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vi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0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vist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9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vist u Velkého Meziříč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2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vi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3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vle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16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ávrat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27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avr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3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elí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0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6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enické Zlá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2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ě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ěšič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ilid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4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ino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5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iz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5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07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ně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r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14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ro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0080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7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6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žíčk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7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ožn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ra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9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raš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1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u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19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uz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90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y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62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y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9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ysla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ysl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ý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1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ýšov u Oslav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0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býšov v Čechách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55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abo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18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buze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mys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2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ňk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radin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1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rad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92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raz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1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raz u Koleš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1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slav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3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slavice u Čer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13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slavice u Chlíst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e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ětín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37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ětín u Benátek nad Jizer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4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4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9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měřice u Načerad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sla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6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slavice u Herál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57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islavice u Vlaš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863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ob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7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du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6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hu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496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53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l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92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le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7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lene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79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měchy u Kralup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eměchy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35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nad Vlt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09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Červených Jan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929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České Třebov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Ji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9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Mladé Vo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Rohoz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1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 u Vilé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ec u Manět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6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ořec u Pac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76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hůř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87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ibohlav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85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29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ichove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0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atá Koru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2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áten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1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íč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26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ič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987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iv nad Mž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242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i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3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on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3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on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3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losy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38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minný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2574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miš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nět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4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nojmo-Hradišt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57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nojmo-Lou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4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nojmo-město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067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nosi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or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6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u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73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ubří u Nového Města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rkovice u Morav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2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ře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řínek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7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st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8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ěs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9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íkov u Liš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9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íkovské Podhrad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399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í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43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 nad Pernštejn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5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 u Prah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 u Zábřeh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ně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le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14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7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Zvotoky</w:t>
            </w:r>
          </w:p>
        </w:tc>
      </w:tr>
      <w:tr w:rsidR="00FE6BB3" w:rsidRPr="00312F0F" w:rsidTr="00FE6B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F0F">
              <w:rPr>
                <w:rFonts w:ascii="Arial" w:hAnsi="Arial" w:cs="Arial"/>
                <w:b/>
                <w:bCs/>
                <w:color w:val="000000"/>
              </w:rPr>
              <w:t>Ž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b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bovřesky nad Ohř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16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bovřesky u Českých Budě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68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d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450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k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29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3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lk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425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l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53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l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24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nd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5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r u Čkyn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5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r u Nových Hrad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5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á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6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ro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7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t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9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atec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9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dánice u Kouřimi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198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dánice u Vilém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2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nad Orlic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1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u Blans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3997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u Kap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54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u Nalžovských Hor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1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u Protiv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0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 u Rakovník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5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ďárec u Skutč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6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dírec na Moravě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64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dírec nad Doubrav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600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dírec u Pohled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6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b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9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brák u Nečín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89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brákov u Zahořa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hu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79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hu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8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at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496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č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8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č u Tábor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46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85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chovice u Unič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nice u Most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59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</w:t>
            </w:r>
            <w:bookmarkStart w:id="2" w:name="_GoBack"/>
            <w:bookmarkEnd w:id="2"/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eš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9600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t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tice u Kyjo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0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tice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71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04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zná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1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zné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1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ezné Hor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17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í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27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i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832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kovice u Libomyš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36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lkovice u Lou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4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nklav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4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a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45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avi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46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č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017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55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novník u Černé Hor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0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ot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otín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1758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otín u Panenského Týn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ůt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6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ůtky u Znojma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166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růvk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6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ež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624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břid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7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dlo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79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dovice nad Labem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401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dovice u Hnojn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90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hob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932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ch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693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ch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515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íňan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09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recká Podstráň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08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reč Městy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41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reč Ves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1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r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1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rov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7722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íšov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19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te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28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tovl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33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va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36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votice u Kasejovic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48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želice nad Cidlinou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59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ižkovo Pol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6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lebské Chval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65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leb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7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lun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778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opy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79455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umberk u Nových Hradů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323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upanovice</w:t>
            </w:r>
          </w:p>
        </w:tc>
      </w:tr>
      <w:tr w:rsidR="00FE6BB3" w:rsidRPr="00312F0F" w:rsidTr="00FE6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65509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B3" w:rsidRPr="00312F0F" w:rsidRDefault="00FE6BB3" w:rsidP="00FE6B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2F0F">
              <w:rPr>
                <w:rFonts w:ascii="Arial" w:hAnsi="Arial" w:cs="Arial"/>
                <w:color w:val="000000"/>
                <w:sz w:val="22"/>
                <w:szCs w:val="22"/>
              </w:rPr>
              <w:t>Županovice u Dešné</w:t>
            </w:r>
          </w:p>
        </w:tc>
      </w:tr>
    </w:tbl>
    <w:p w:rsidR="00FE2DD2" w:rsidRPr="00312F0F" w:rsidRDefault="00FE2DD2" w:rsidP="00736C6E">
      <w:pPr>
        <w:pStyle w:val="Zkladntext"/>
        <w:rPr>
          <w:rFonts w:cs="Arial"/>
        </w:rPr>
      </w:pPr>
    </w:p>
    <w:sectPr w:rsidR="00FE2DD2" w:rsidRPr="00312F0F" w:rsidSect="00736C6E">
      <w:headerReference w:type="default" r:id="rId9"/>
      <w:footerReference w:type="default" r:id="rId10"/>
      <w:type w:val="continuous"/>
      <w:pgSz w:w="11906" w:h="16838" w:code="9"/>
      <w:pgMar w:top="1418" w:right="851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15" w:rsidRDefault="00562515">
      <w:r>
        <w:separator/>
      </w:r>
    </w:p>
  </w:endnote>
  <w:endnote w:type="continuationSeparator" w:id="0">
    <w:p w:rsidR="00562515" w:rsidRDefault="0056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195534"/>
      <w:docPartObj>
        <w:docPartGallery w:val="Page Numbers (Bottom of Page)"/>
        <w:docPartUnique/>
      </w:docPartObj>
    </w:sdtPr>
    <w:sdtEndPr/>
    <w:sdtContent>
      <w:p w:rsidR="00955078" w:rsidRDefault="009550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93">
          <w:rPr>
            <w:noProof/>
          </w:rPr>
          <w:t>1</w:t>
        </w:r>
        <w:r>
          <w:fldChar w:fldCharType="end"/>
        </w:r>
      </w:p>
    </w:sdtContent>
  </w:sdt>
  <w:p w:rsidR="00955078" w:rsidRDefault="00955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78" w:rsidRDefault="00955078">
    <w:pPr>
      <w:pStyle w:val="Zpat"/>
      <w:jc w:val="right"/>
    </w:pPr>
  </w:p>
  <w:p w:rsidR="00955078" w:rsidRDefault="0095507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15" w:rsidRDefault="00562515">
      <w:r>
        <w:separator/>
      </w:r>
    </w:p>
  </w:footnote>
  <w:footnote w:type="continuationSeparator" w:id="0">
    <w:p w:rsidR="00562515" w:rsidRDefault="0056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78" w:rsidRPr="005E281B" w:rsidRDefault="00955078" w:rsidP="005E28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547E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C394E"/>
    <w:multiLevelType w:val="hybridMultilevel"/>
    <w:tmpl w:val="3B4050C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2F5DD1"/>
    <w:multiLevelType w:val="hybridMultilevel"/>
    <w:tmpl w:val="1206CF06"/>
    <w:lvl w:ilvl="0" w:tplc="CA829B82">
      <w:start w:val="1"/>
      <w:numFmt w:val="decimal"/>
      <w:pStyle w:val="tabulka"/>
      <w:lvlText w:val="Tab. 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A2C9B"/>
    <w:multiLevelType w:val="hybridMultilevel"/>
    <w:tmpl w:val="EFC263FC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9091365"/>
    <w:multiLevelType w:val="hybridMultilevel"/>
    <w:tmpl w:val="661256C0"/>
    <w:lvl w:ilvl="0" w:tplc="32B837F6">
      <w:numFmt w:val="bullet"/>
      <w:lvlText w:val=""/>
      <w:lvlJc w:val="left"/>
      <w:pPr>
        <w:tabs>
          <w:tab w:val="num" w:pos="1586"/>
        </w:tabs>
        <w:ind w:left="1586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6959CC"/>
    <w:multiLevelType w:val="hybridMultilevel"/>
    <w:tmpl w:val="749870B8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2C84698"/>
    <w:multiLevelType w:val="hybridMultilevel"/>
    <w:tmpl w:val="80129842"/>
    <w:lvl w:ilvl="0" w:tplc="8ABE15EA">
      <w:start w:val="1"/>
      <w:numFmt w:val="decimal"/>
      <w:pStyle w:val="Obrzek"/>
      <w:lvlText w:val="Obr. %1: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16"/>
        <w:u w:val="none"/>
      </w:rPr>
    </w:lvl>
    <w:lvl w:ilvl="1" w:tplc="53BA83C8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656FB"/>
    <w:multiLevelType w:val="multilevel"/>
    <w:tmpl w:val="5864816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36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none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3A939DB"/>
    <w:multiLevelType w:val="multilevel"/>
    <w:tmpl w:val="2236FABC"/>
    <w:lvl w:ilvl="0">
      <w:start w:val="1"/>
      <w:numFmt w:val="decimal"/>
      <w:pStyle w:val="odrk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03391"/>
    <w:multiLevelType w:val="multilevel"/>
    <w:tmpl w:val="F16A2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3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F9D36BD"/>
    <w:multiLevelType w:val="hybridMultilevel"/>
    <w:tmpl w:val="5B24C9AC"/>
    <w:lvl w:ilvl="0" w:tplc="FC863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2F23"/>
    <w:multiLevelType w:val="multilevel"/>
    <w:tmpl w:val="9CCCE8E8"/>
    <w:lvl w:ilvl="0">
      <w:start w:val="5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suff w:val="space"/>
      <w:lvlText w:val="Tab. %1.%2:"/>
      <w:lvlJc w:val="left"/>
      <w:pPr>
        <w:ind w:left="1588" w:hanging="1588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9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6"/>
  </w:num>
  <w:num w:numId="37">
    <w:abstractNumId w:val="7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cs-CZ" w:vendorID="7" w:dllVersion="514" w:checkStyle="1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F8"/>
    <w:rsid w:val="00000921"/>
    <w:rsid w:val="00006045"/>
    <w:rsid w:val="000129B0"/>
    <w:rsid w:val="000142A9"/>
    <w:rsid w:val="00017200"/>
    <w:rsid w:val="00036550"/>
    <w:rsid w:val="00037B7B"/>
    <w:rsid w:val="00045B6F"/>
    <w:rsid w:val="000520C8"/>
    <w:rsid w:val="0005682D"/>
    <w:rsid w:val="00066A9A"/>
    <w:rsid w:val="00070638"/>
    <w:rsid w:val="00070CB1"/>
    <w:rsid w:val="00071CEE"/>
    <w:rsid w:val="00073EED"/>
    <w:rsid w:val="00075522"/>
    <w:rsid w:val="00081160"/>
    <w:rsid w:val="00085622"/>
    <w:rsid w:val="00090A68"/>
    <w:rsid w:val="000967E0"/>
    <w:rsid w:val="000A19FC"/>
    <w:rsid w:val="000A5DAB"/>
    <w:rsid w:val="000B003C"/>
    <w:rsid w:val="000D0930"/>
    <w:rsid w:val="000D101E"/>
    <w:rsid w:val="000D1278"/>
    <w:rsid w:val="000D4D0D"/>
    <w:rsid w:val="000E1C21"/>
    <w:rsid w:val="000E237B"/>
    <w:rsid w:val="000E59D9"/>
    <w:rsid w:val="000F3D2A"/>
    <w:rsid w:val="001017A4"/>
    <w:rsid w:val="00107EB6"/>
    <w:rsid w:val="00112504"/>
    <w:rsid w:val="00120996"/>
    <w:rsid w:val="00123724"/>
    <w:rsid w:val="001306C5"/>
    <w:rsid w:val="001322B9"/>
    <w:rsid w:val="001346C3"/>
    <w:rsid w:val="00135420"/>
    <w:rsid w:val="00135E5D"/>
    <w:rsid w:val="00136D89"/>
    <w:rsid w:val="00141517"/>
    <w:rsid w:val="00150056"/>
    <w:rsid w:val="00155165"/>
    <w:rsid w:val="0016414F"/>
    <w:rsid w:val="001932CE"/>
    <w:rsid w:val="001B0D50"/>
    <w:rsid w:val="001B10CC"/>
    <w:rsid w:val="001B2691"/>
    <w:rsid w:val="001B45A2"/>
    <w:rsid w:val="001B4BF4"/>
    <w:rsid w:val="001B4E71"/>
    <w:rsid w:val="001B5C00"/>
    <w:rsid w:val="001C1371"/>
    <w:rsid w:val="001C5208"/>
    <w:rsid w:val="001C666A"/>
    <w:rsid w:val="001C773A"/>
    <w:rsid w:val="001D39BE"/>
    <w:rsid w:val="001D5A40"/>
    <w:rsid w:val="001E3288"/>
    <w:rsid w:val="001E3E3D"/>
    <w:rsid w:val="001F3AFA"/>
    <w:rsid w:val="00206F40"/>
    <w:rsid w:val="002201C6"/>
    <w:rsid w:val="00234029"/>
    <w:rsid w:val="00234EB4"/>
    <w:rsid w:val="00235352"/>
    <w:rsid w:val="0023539C"/>
    <w:rsid w:val="002356EF"/>
    <w:rsid w:val="002372F1"/>
    <w:rsid w:val="0024117D"/>
    <w:rsid w:val="002450E1"/>
    <w:rsid w:val="00250EDD"/>
    <w:rsid w:val="0025260D"/>
    <w:rsid w:val="00255546"/>
    <w:rsid w:val="00256087"/>
    <w:rsid w:val="00256BDD"/>
    <w:rsid w:val="00262865"/>
    <w:rsid w:val="0027045F"/>
    <w:rsid w:val="002735FD"/>
    <w:rsid w:val="002740B0"/>
    <w:rsid w:val="0027576B"/>
    <w:rsid w:val="00276AAA"/>
    <w:rsid w:val="002843E4"/>
    <w:rsid w:val="0028733E"/>
    <w:rsid w:val="002902C2"/>
    <w:rsid w:val="00290422"/>
    <w:rsid w:val="00290E08"/>
    <w:rsid w:val="00293AC0"/>
    <w:rsid w:val="002A2D14"/>
    <w:rsid w:val="002A3CEF"/>
    <w:rsid w:val="002A716F"/>
    <w:rsid w:val="002B60F3"/>
    <w:rsid w:val="002C5AEF"/>
    <w:rsid w:val="002D2088"/>
    <w:rsid w:val="002D4F06"/>
    <w:rsid w:val="002F0DE8"/>
    <w:rsid w:val="002F0E3C"/>
    <w:rsid w:val="002F6CE3"/>
    <w:rsid w:val="003009E8"/>
    <w:rsid w:val="00300A6D"/>
    <w:rsid w:val="00303248"/>
    <w:rsid w:val="00304B4B"/>
    <w:rsid w:val="00306F06"/>
    <w:rsid w:val="00310EEF"/>
    <w:rsid w:val="00312BC1"/>
    <w:rsid w:val="00312F0F"/>
    <w:rsid w:val="0032122D"/>
    <w:rsid w:val="0033082E"/>
    <w:rsid w:val="003342E9"/>
    <w:rsid w:val="003409ED"/>
    <w:rsid w:val="003460C5"/>
    <w:rsid w:val="003510F4"/>
    <w:rsid w:val="003535F1"/>
    <w:rsid w:val="00353D69"/>
    <w:rsid w:val="00354C51"/>
    <w:rsid w:val="003553E8"/>
    <w:rsid w:val="00356B5C"/>
    <w:rsid w:val="00360AA7"/>
    <w:rsid w:val="00360D64"/>
    <w:rsid w:val="003651EE"/>
    <w:rsid w:val="003701AF"/>
    <w:rsid w:val="003771B3"/>
    <w:rsid w:val="003A60E6"/>
    <w:rsid w:val="003A7104"/>
    <w:rsid w:val="003B088E"/>
    <w:rsid w:val="003C291A"/>
    <w:rsid w:val="003C327B"/>
    <w:rsid w:val="003C6B5B"/>
    <w:rsid w:val="003D3947"/>
    <w:rsid w:val="003D3CFC"/>
    <w:rsid w:val="003D796F"/>
    <w:rsid w:val="003E2E64"/>
    <w:rsid w:val="003F1376"/>
    <w:rsid w:val="00405F4C"/>
    <w:rsid w:val="00412820"/>
    <w:rsid w:val="00413AD0"/>
    <w:rsid w:val="00414095"/>
    <w:rsid w:val="00424E91"/>
    <w:rsid w:val="004303B7"/>
    <w:rsid w:val="00442FFD"/>
    <w:rsid w:val="00447839"/>
    <w:rsid w:val="0045062B"/>
    <w:rsid w:val="004507E5"/>
    <w:rsid w:val="004555CA"/>
    <w:rsid w:val="00455CB0"/>
    <w:rsid w:val="00460DF8"/>
    <w:rsid w:val="00462510"/>
    <w:rsid w:val="00462B54"/>
    <w:rsid w:val="004727C5"/>
    <w:rsid w:val="0047799D"/>
    <w:rsid w:val="004838EA"/>
    <w:rsid w:val="004A19A8"/>
    <w:rsid w:val="004B0EC8"/>
    <w:rsid w:val="004B0FC4"/>
    <w:rsid w:val="004B1808"/>
    <w:rsid w:val="004B2148"/>
    <w:rsid w:val="004B2518"/>
    <w:rsid w:val="004C1B66"/>
    <w:rsid w:val="004C2D78"/>
    <w:rsid w:val="004C35CF"/>
    <w:rsid w:val="004C5AA3"/>
    <w:rsid w:val="004C76FD"/>
    <w:rsid w:val="004D01D2"/>
    <w:rsid w:val="004D0C7B"/>
    <w:rsid w:val="004D2678"/>
    <w:rsid w:val="004D293E"/>
    <w:rsid w:val="004E0864"/>
    <w:rsid w:val="004E201F"/>
    <w:rsid w:val="004E73FC"/>
    <w:rsid w:val="004E7DC9"/>
    <w:rsid w:val="004F3D9B"/>
    <w:rsid w:val="004F62CE"/>
    <w:rsid w:val="004F6F0D"/>
    <w:rsid w:val="004F6F5D"/>
    <w:rsid w:val="004F73F2"/>
    <w:rsid w:val="00506760"/>
    <w:rsid w:val="00507CB5"/>
    <w:rsid w:val="00514B02"/>
    <w:rsid w:val="0051718A"/>
    <w:rsid w:val="00524867"/>
    <w:rsid w:val="00527F06"/>
    <w:rsid w:val="005302CF"/>
    <w:rsid w:val="00531958"/>
    <w:rsid w:val="005341F5"/>
    <w:rsid w:val="00536761"/>
    <w:rsid w:val="00537D6D"/>
    <w:rsid w:val="0055077D"/>
    <w:rsid w:val="00551243"/>
    <w:rsid w:val="00556783"/>
    <w:rsid w:val="00562515"/>
    <w:rsid w:val="00563C9E"/>
    <w:rsid w:val="0056568B"/>
    <w:rsid w:val="0056668D"/>
    <w:rsid w:val="00575454"/>
    <w:rsid w:val="00577880"/>
    <w:rsid w:val="00582AFC"/>
    <w:rsid w:val="0058577B"/>
    <w:rsid w:val="005A53E3"/>
    <w:rsid w:val="005B1972"/>
    <w:rsid w:val="005B30DB"/>
    <w:rsid w:val="005B337F"/>
    <w:rsid w:val="005B3FD6"/>
    <w:rsid w:val="005C1AE8"/>
    <w:rsid w:val="005C3F1B"/>
    <w:rsid w:val="005C4833"/>
    <w:rsid w:val="005D06B2"/>
    <w:rsid w:val="005D37E5"/>
    <w:rsid w:val="005D4B7C"/>
    <w:rsid w:val="005D6982"/>
    <w:rsid w:val="005E281B"/>
    <w:rsid w:val="005E32E1"/>
    <w:rsid w:val="005E476B"/>
    <w:rsid w:val="005E6B96"/>
    <w:rsid w:val="005F156C"/>
    <w:rsid w:val="00602C3C"/>
    <w:rsid w:val="006153EF"/>
    <w:rsid w:val="006203D5"/>
    <w:rsid w:val="00631FAB"/>
    <w:rsid w:val="0063202A"/>
    <w:rsid w:val="00634A20"/>
    <w:rsid w:val="00635418"/>
    <w:rsid w:val="00640B4B"/>
    <w:rsid w:val="00642F33"/>
    <w:rsid w:val="00644974"/>
    <w:rsid w:val="006479C7"/>
    <w:rsid w:val="006565DA"/>
    <w:rsid w:val="006566F8"/>
    <w:rsid w:val="0066662B"/>
    <w:rsid w:val="00670A39"/>
    <w:rsid w:val="006810D5"/>
    <w:rsid w:val="0068118F"/>
    <w:rsid w:val="0068308E"/>
    <w:rsid w:val="0069077C"/>
    <w:rsid w:val="00694A56"/>
    <w:rsid w:val="006A664A"/>
    <w:rsid w:val="006B2A1F"/>
    <w:rsid w:val="006B328F"/>
    <w:rsid w:val="006C6D14"/>
    <w:rsid w:val="006D1B74"/>
    <w:rsid w:val="006D6639"/>
    <w:rsid w:val="006D7078"/>
    <w:rsid w:val="006E3EF0"/>
    <w:rsid w:val="006F0660"/>
    <w:rsid w:val="006F0E2C"/>
    <w:rsid w:val="006F62A4"/>
    <w:rsid w:val="006F6AB0"/>
    <w:rsid w:val="007038AA"/>
    <w:rsid w:val="00705B6C"/>
    <w:rsid w:val="007101EB"/>
    <w:rsid w:val="0071155F"/>
    <w:rsid w:val="00716BFF"/>
    <w:rsid w:val="007319C5"/>
    <w:rsid w:val="00736C6E"/>
    <w:rsid w:val="0074168D"/>
    <w:rsid w:val="00745D25"/>
    <w:rsid w:val="007471D3"/>
    <w:rsid w:val="00752FF8"/>
    <w:rsid w:val="0075649D"/>
    <w:rsid w:val="00757043"/>
    <w:rsid w:val="007618BC"/>
    <w:rsid w:val="00763E5F"/>
    <w:rsid w:val="0077089C"/>
    <w:rsid w:val="007824E3"/>
    <w:rsid w:val="00784D4D"/>
    <w:rsid w:val="007907DD"/>
    <w:rsid w:val="007A2C25"/>
    <w:rsid w:val="007C1266"/>
    <w:rsid w:val="007C2909"/>
    <w:rsid w:val="007C6204"/>
    <w:rsid w:val="007D0634"/>
    <w:rsid w:val="007D27AC"/>
    <w:rsid w:val="007D3967"/>
    <w:rsid w:val="007D4E28"/>
    <w:rsid w:val="007E23FD"/>
    <w:rsid w:val="008028AD"/>
    <w:rsid w:val="00806790"/>
    <w:rsid w:val="0081071B"/>
    <w:rsid w:val="00815657"/>
    <w:rsid w:val="00816754"/>
    <w:rsid w:val="00816F3A"/>
    <w:rsid w:val="00821B51"/>
    <w:rsid w:val="00826FFE"/>
    <w:rsid w:val="00827FA7"/>
    <w:rsid w:val="00842F47"/>
    <w:rsid w:val="008449E9"/>
    <w:rsid w:val="00845C12"/>
    <w:rsid w:val="00852633"/>
    <w:rsid w:val="008548C5"/>
    <w:rsid w:val="00856A61"/>
    <w:rsid w:val="00863620"/>
    <w:rsid w:val="00866D8C"/>
    <w:rsid w:val="00870274"/>
    <w:rsid w:val="008745CE"/>
    <w:rsid w:val="00877A5A"/>
    <w:rsid w:val="008838B1"/>
    <w:rsid w:val="00884A88"/>
    <w:rsid w:val="00887234"/>
    <w:rsid w:val="00890A2B"/>
    <w:rsid w:val="00891672"/>
    <w:rsid w:val="008921C6"/>
    <w:rsid w:val="00893CAA"/>
    <w:rsid w:val="008A1AA1"/>
    <w:rsid w:val="008B31C0"/>
    <w:rsid w:val="008B78F6"/>
    <w:rsid w:val="008C026E"/>
    <w:rsid w:val="008C58E4"/>
    <w:rsid w:val="008D4559"/>
    <w:rsid w:val="008D69A1"/>
    <w:rsid w:val="008E659C"/>
    <w:rsid w:val="00903631"/>
    <w:rsid w:val="009106F2"/>
    <w:rsid w:val="009133A1"/>
    <w:rsid w:val="00915A8D"/>
    <w:rsid w:val="009172D7"/>
    <w:rsid w:val="009176CB"/>
    <w:rsid w:val="00920594"/>
    <w:rsid w:val="00920B48"/>
    <w:rsid w:val="00923C3C"/>
    <w:rsid w:val="00932566"/>
    <w:rsid w:val="00933729"/>
    <w:rsid w:val="009366BE"/>
    <w:rsid w:val="009377CE"/>
    <w:rsid w:val="00941CA5"/>
    <w:rsid w:val="00944898"/>
    <w:rsid w:val="00955078"/>
    <w:rsid w:val="009611FF"/>
    <w:rsid w:val="009711FB"/>
    <w:rsid w:val="009742A7"/>
    <w:rsid w:val="00977849"/>
    <w:rsid w:val="009809BB"/>
    <w:rsid w:val="009864F1"/>
    <w:rsid w:val="009916FB"/>
    <w:rsid w:val="00995522"/>
    <w:rsid w:val="00997C48"/>
    <w:rsid w:val="009A256A"/>
    <w:rsid w:val="009B352D"/>
    <w:rsid w:val="009B54FF"/>
    <w:rsid w:val="009B776A"/>
    <w:rsid w:val="009C1825"/>
    <w:rsid w:val="009C269E"/>
    <w:rsid w:val="009C4D8A"/>
    <w:rsid w:val="009C7450"/>
    <w:rsid w:val="009D61C4"/>
    <w:rsid w:val="009D6BC8"/>
    <w:rsid w:val="009E1D8D"/>
    <w:rsid w:val="009E1E45"/>
    <w:rsid w:val="009E71D8"/>
    <w:rsid w:val="00A00286"/>
    <w:rsid w:val="00A036F0"/>
    <w:rsid w:val="00A11931"/>
    <w:rsid w:val="00A1268C"/>
    <w:rsid w:val="00A15A58"/>
    <w:rsid w:val="00A17794"/>
    <w:rsid w:val="00A20A10"/>
    <w:rsid w:val="00A20F65"/>
    <w:rsid w:val="00A424FA"/>
    <w:rsid w:val="00A4280B"/>
    <w:rsid w:val="00A435A4"/>
    <w:rsid w:val="00A43BF7"/>
    <w:rsid w:val="00A54A56"/>
    <w:rsid w:val="00A56F13"/>
    <w:rsid w:val="00A60A05"/>
    <w:rsid w:val="00A64483"/>
    <w:rsid w:val="00A706A0"/>
    <w:rsid w:val="00A7255B"/>
    <w:rsid w:val="00AA0C35"/>
    <w:rsid w:val="00AA4493"/>
    <w:rsid w:val="00AA5A21"/>
    <w:rsid w:val="00AB02C3"/>
    <w:rsid w:val="00AB034B"/>
    <w:rsid w:val="00AB07E7"/>
    <w:rsid w:val="00AB671A"/>
    <w:rsid w:val="00AC7B0C"/>
    <w:rsid w:val="00AD0660"/>
    <w:rsid w:val="00AD1232"/>
    <w:rsid w:val="00AE25C0"/>
    <w:rsid w:val="00AE389B"/>
    <w:rsid w:val="00AE3FC7"/>
    <w:rsid w:val="00AE73E1"/>
    <w:rsid w:val="00AF1A4A"/>
    <w:rsid w:val="00AF2082"/>
    <w:rsid w:val="00AF34D6"/>
    <w:rsid w:val="00B051AC"/>
    <w:rsid w:val="00B11E47"/>
    <w:rsid w:val="00B1338A"/>
    <w:rsid w:val="00B14A5C"/>
    <w:rsid w:val="00B163B1"/>
    <w:rsid w:val="00B231A3"/>
    <w:rsid w:val="00B2358D"/>
    <w:rsid w:val="00B258CE"/>
    <w:rsid w:val="00B25BB8"/>
    <w:rsid w:val="00B32F42"/>
    <w:rsid w:val="00B34BDF"/>
    <w:rsid w:val="00B456F3"/>
    <w:rsid w:val="00B457EC"/>
    <w:rsid w:val="00B51A09"/>
    <w:rsid w:val="00B63981"/>
    <w:rsid w:val="00B644BD"/>
    <w:rsid w:val="00B67D1C"/>
    <w:rsid w:val="00B70847"/>
    <w:rsid w:val="00B70F59"/>
    <w:rsid w:val="00B72F9A"/>
    <w:rsid w:val="00B7499F"/>
    <w:rsid w:val="00B75162"/>
    <w:rsid w:val="00B8009A"/>
    <w:rsid w:val="00B816CE"/>
    <w:rsid w:val="00B83362"/>
    <w:rsid w:val="00B84757"/>
    <w:rsid w:val="00B87394"/>
    <w:rsid w:val="00B91D9B"/>
    <w:rsid w:val="00B93EC1"/>
    <w:rsid w:val="00B97A80"/>
    <w:rsid w:val="00BA203A"/>
    <w:rsid w:val="00BA3BB1"/>
    <w:rsid w:val="00BB3834"/>
    <w:rsid w:val="00BB3C16"/>
    <w:rsid w:val="00BB5A93"/>
    <w:rsid w:val="00BD02F5"/>
    <w:rsid w:val="00BD15FD"/>
    <w:rsid w:val="00BD2A8B"/>
    <w:rsid w:val="00BD4BAE"/>
    <w:rsid w:val="00BE24BE"/>
    <w:rsid w:val="00BF51B9"/>
    <w:rsid w:val="00C003D4"/>
    <w:rsid w:val="00C02035"/>
    <w:rsid w:val="00C31BA8"/>
    <w:rsid w:val="00C34EED"/>
    <w:rsid w:val="00C37245"/>
    <w:rsid w:val="00C45B3F"/>
    <w:rsid w:val="00C6057A"/>
    <w:rsid w:val="00C677D8"/>
    <w:rsid w:val="00C747ED"/>
    <w:rsid w:val="00C74A1B"/>
    <w:rsid w:val="00C76FF5"/>
    <w:rsid w:val="00C91457"/>
    <w:rsid w:val="00C92FF7"/>
    <w:rsid w:val="00C93F9C"/>
    <w:rsid w:val="00C9501F"/>
    <w:rsid w:val="00C957DE"/>
    <w:rsid w:val="00CA0E76"/>
    <w:rsid w:val="00CB042D"/>
    <w:rsid w:val="00CB2627"/>
    <w:rsid w:val="00CB5E4D"/>
    <w:rsid w:val="00CB74D9"/>
    <w:rsid w:val="00CB78F7"/>
    <w:rsid w:val="00CC0B6C"/>
    <w:rsid w:val="00CE255D"/>
    <w:rsid w:val="00CE5E46"/>
    <w:rsid w:val="00D02679"/>
    <w:rsid w:val="00D035EF"/>
    <w:rsid w:val="00D06A89"/>
    <w:rsid w:val="00D10BF9"/>
    <w:rsid w:val="00D115DD"/>
    <w:rsid w:val="00D22D3D"/>
    <w:rsid w:val="00D23245"/>
    <w:rsid w:val="00D312B3"/>
    <w:rsid w:val="00D327DD"/>
    <w:rsid w:val="00D37DE1"/>
    <w:rsid w:val="00D40EFE"/>
    <w:rsid w:val="00D523EF"/>
    <w:rsid w:val="00D54323"/>
    <w:rsid w:val="00D54F6C"/>
    <w:rsid w:val="00D636CC"/>
    <w:rsid w:val="00D6738B"/>
    <w:rsid w:val="00D8402C"/>
    <w:rsid w:val="00D85B36"/>
    <w:rsid w:val="00D91E01"/>
    <w:rsid w:val="00D95A99"/>
    <w:rsid w:val="00DA34C7"/>
    <w:rsid w:val="00DB52B6"/>
    <w:rsid w:val="00DC070A"/>
    <w:rsid w:val="00DC0E73"/>
    <w:rsid w:val="00DC1B88"/>
    <w:rsid w:val="00DD08ED"/>
    <w:rsid w:val="00DD44B9"/>
    <w:rsid w:val="00DD54CA"/>
    <w:rsid w:val="00DE6A80"/>
    <w:rsid w:val="00DF155A"/>
    <w:rsid w:val="00DF1B71"/>
    <w:rsid w:val="00DF68D5"/>
    <w:rsid w:val="00E0080A"/>
    <w:rsid w:val="00E033E1"/>
    <w:rsid w:val="00E04618"/>
    <w:rsid w:val="00E06140"/>
    <w:rsid w:val="00E07273"/>
    <w:rsid w:val="00E1089A"/>
    <w:rsid w:val="00E11225"/>
    <w:rsid w:val="00E13904"/>
    <w:rsid w:val="00E15B31"/>
    <w:rsid w:val="00E24B5F"/>
    <w:rsid w:val="00E3001F"/>
    <w:rsid w:val="00E3457E"/>
    <w:rsid w:val="00E413F4"/>
    <w:rsid w:val="00E41CF1"/>
    <w:rsid w:val="00E43060"/>
    <w:rsid w:val="00E44BF7"/>
    <w:rsid w:val="00E45E86"/>
    <w:rsid w:val="00E52BBA"/>
    <w:rsid w:val="00E54283"/>
    <w:rsid w:val="00E6301F"/>
    <w:rsid w:val="00E66928"/>
    <w:rsid w:val="00E73888"/>
    <w:rsid w:val="00E778A0"/>
    <w:rsid w:val="00E77AB9"/>
    <w:rsid w:val="00E8340E"/>
    <w:rsid w:val="00E91FC2"/>
    <w:rsid w:val="00E95B49"/>
    <w:rsid w:val="00E96FF3"/>
    <w:rsid w:val="00EA3772"/>
    <w:rsid w:val="00EB30B0"/>
    <w:rsid w:val="00EC45A5"/>
    <w:rsid w:val="00EC5B1C"/>
    <w:rsid w:val="00EC5D64"/>
    <w:rsid w:val="00ED1683"/>
    <w:rsid w:val="00ED18F7"/>
    <w:rsid w:val="00ED5789"/>
    <w:rsid w:val="00ED745F"/>
    <w:rsid w:val="00EE38E3"/>
    <w:rsid w:val="00EE4191"/>
    <w:rsid w:val="00EF28F9"/>
    <w:rsid w:val="00EF323B"/>
    <w:rsid w:val="00EF4CA6"/>
    <w:rsid w:val="00EF6FCA"/>
    <w:rsid w:val="00F00920"/>
    <w:rsid w:val="00F11643"/>
    <w:rsid w:val="00F1496A"/>
    <w:rsid w:val="00F17A69"/>
    <w:rsid w:val="00F17F94"/>
    <w:rsid w:val="00F23354"/>
    <w:rsid w:val="00F3180A"/>
    <w:rsid w:val="00F37C14"/>
    <w:rsid w:val="00F40F0D"/>
    <w:rsid w:val="00F41019"/>
    <w:rsid w:val="00F41025"/>
    <w:rsid w:val="00F42549"/>
    <w:rsid w:val="00F42C8E"/>
    <w:rsid w:val="00F51C94"/>
    <w:rsid w:val="00F5748F"/>
    <w:rsid w:val="00F57AD5"/>
    <w:rsid w:val="00F63865"/>
    <w:rsid w:val="00F63C6B"/>
    <w:rsid w:val="00F72405"/>
    <w:rsid w:val="00F730AE"/>
    <w:rsid w:val="00F736B1"/>
    <w:rsid w:val="00F767D5"/>
    <w:rsid w:val="00F803A3"/>
    <w:rsid w:val="00FB45AB"/>
    <w:rsid w:val="00FB6EA1"/>
    <w:rsid w:val="00FC604D"/>
    <w:rsid w:val="00FD176E"/>
    <w:rsid w:val="00FD3E4C"/>
    <w:rsid w:val="00FD4D5C"/>
    <w:rsid w:val="00FE0647"/>
    <w:rsid w:val="00FE1766"/>
    <w:rsid w:val="00FE2DD2"/>
    <w:rsid w:val="00FE6BB3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0E9B5"/>
  <w15:docId w15:val="{216CC71D-247F-4009-AD6A-B6DD55C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Zkladntext"/>
    <w:next w:val="Zkladntext"/>
    <w:qFormat/>
    <w:pPr>
      <w:keepNext/>
      <w:numPr>
        <w:numId w:val="37"/>
      </w:numPr>
      <w:suppressAutoHyphens/>
      <w:spacing w:after="480"/>
      <w:jc w:val="left"/>
      <w:outlineLvl w:val="0"/>
    </w:pPr>
    <w:rPr>
      <w:b/>
      <w:sz w:val="36"/>
    </w:rPr>
  </w:style>
  <w:style w:type="paragraph" w:styleId="Nadpis2">
    <w:name w:val="heading 2"/>
    <w:basedOn w:val="Zkladntext"/>
    <w:next w:val="Zkladntext"/>
    <w:qFormat/>
    <w:pPr>
      <w:keepNext/>
      <w:numPr>
        <w:ilvl w:val="1"/>
        <w:numId w:val="37"/>
      </w:numPr>
      <w:spacing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kladntext"/>
    <w:next w:val="Zkladntext"/>
    <w:qFormat/>
    <w:rsid w:val="006D6639"/>
    <w:pPr>
      <w:keepNext/>
      <w:numPr>
        <w:ilvl w:val="2"/>
        <w:numId w:val="37"/>
      </w:numPr>
      <w:spacing w:after="240"/>
      <w:jc w:val="left"/>
      <w:outlineLvl w:val="2"/>
    </w:pPr>
    <w:rPr>
      <w:b/>
      <w:sz w:val="24"/>
    </w:rPr>
  </w:style>
  <w:style w:type="paragraph" w:styleId="Nadpis4">
    <w:name w:val="heading 4"/>
    <w:basedOn w:val="Nadpis3"/>
    <w:next w:val="Zkladntext"/>
    <w:qFormat/>
    <w:pPr>
      <w:numPr>
        <w:ilvl w:val="3"/>
      </w:numPr>
      <w:tabs>
        <w:tab w:val="left" w:pos="907"/>
      </w:tabs>
      <w:spacing w:before="0"/>
      <w:ind w:left="900" w:hanging="900"/>
      <w:jc w:val="both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37"/>
      </w:numPr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4"/>
    </w:pPr>
    <w:rPr>
      <w:rFonts w:ascii="Arial" w:hAnsi="Arial"/>
      <w:b/>
      <w:spacing w:val="-2"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37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37"/>
      </w:numP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16"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37"/>
      </w:numPr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37"/>
      </w:num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  <w:outlineLvl w:val="8"/>
    </w:pPr>
    <w:rPr>
      <w:rFonts w:ascii="Arial" w:hAnsi="Arial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 Char Char Char"/>
    <w:basedOn w:val="Normln"/>
    <w:semiHidden/>
    <w:pPr>
      <w:overflowPunct w:val="0"/>
      <w:autoSpaceDE w:val="0"/>
      <w:autoSpaceDN w:val="0"/>
      <w:adjustRightInd w:val="0"/>
      <w:spacing w:before="120"/>
      <w:ind w:firstLine="425"/>
      <w:jc w:val="both"/>
      <w:textAlignment w:val="baseline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hlavstrnky">
    <w:name w:val="Záhlaví_stránky"/>
    <w:basedOn w:val="Zkladntext"/>
    <w:pPr>
      <w:pBdr>
        <w:bottom w:val="single" w:sz="4" w:space="1" w:color="auto"/>
      </w:pBdr>
      <w:ind w:firstLine="0"/>
      <w:jc w:val="left"/>
    </w:pPr>
    <w:rPr>
      <w:b/>
      <w:sz w:val="16"/>
    </w:rPr>
  </w:style>
  <w:style w:type="paragraph" w:customStyle="1" w:styleId="Obrzek">
    <w:name w:val="Obrázek"/>
    <w:basedOn w:val="Zkladntext"/>
    <w:next w:val="Zkladntext"/>
    <w:pPr>
      <w:keepNext/>
      <w:numPr>
        <w:numId w:val="3"/>
      </w:numPr>
      <w:spacing w:before="240"/>
    </w:pPr>
    <w:rPr>
      <w:sz w:val="16"/>
    </w:rPr>
  </w:style>
  <w:style w:type="paragraph" w:customStyle="1" w:styleId="tabulka">
    <w:name w:val="tabulka"/>
    <w:basedOn w:val="Obrzek"/>
    <w:next w:val="Zkladntext"/>
    <w:pPr>
      <w:numPr>
        <w:numId w:val="2"/>
      </w:numPr>
      <w:spacing w:before="120"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spacing w:before="120"/>
      <w:ind w:left="737" w:hanging="737"/>
      <w:jc w:val="both"/>
    </w:pPr>
    <w:rPr>
      <w:rFonts w:ascii="Arial" w:hAnsi="Arial" w:cs="Arial"/>
      <w:sz w:val="16"/>
      <w:szCs w:val="20"/>
    </w:rPr>
  </w:style>
  <w:style w:type="paragraph" w:styleId="Zkladntextodsazen2">
    <w:name w:val="Body Text Indent 2"/>
    <w:basedOn w:val="Normln"/>
    <w:semiHidden/>
    <w:pPr>
      <w:ind w:left="360" w:firstLine="36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3">
    <w:name w:val="Body Text 3"/>
    <w:basedOn w:val="Normln"/>
    <w:semiHidden/>
    <w:rPr>
      <w:rFonts w:ascii="Arial" w:hAnsi="Arial" w:cs="Arial"/>
      <w:sz w:val="20"/>
    </w:rPr>
  </w:style>
  <w:style w:type="paragraph" w:customStyle="1" w:styleId="StylDU">
    <w:name w:val="Styl DU"/>
    <w:basedOn w:val="Normln"/>
    <w:next w:val="Normln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32"/>
      <w:szCs w:val="20"/>
    </w:rPr>
  </w:style>
  <w:style w:type="paragraph" w:customStyle="1" w:styleId="Nadpissmer1">
    <w:name w:val="Nadpis smer1"/>
    <w:basedOn w:val="Nadpis1"/>
    <w:pPr>
      <w:numPr>
        <w:numId w:val="0"/>
      </w:numPr>
      <w:suppressAutoHyphens w:val="0"/>
      <w:spacing w:before="240" w:after="240"/>
      <w:jc w:val="center"/>
      <w:outlineLvl w:val="9"/>
    </w:pPr>
  </w:style>
  <w:style w:type="paragraph" w:customStyle="1" w:styleId="Zkladntextneodsazen">
    <w:name w:val="Základní text neodsazený"/>
    <w:basedOn w:val="Zkladntext"/>
    <w:next w:val="Zkladntext"/>
    <w:pPr>
      <w:widowControl w:val="0"/>
      <w:spacing w:after="120"/>
      <w:ind w:firstLine="0"/>
    </w:pPr>
    <w:rPr>
      <w:rFonts w:ascii="Times New Roman" w:hAnsi="Times New Roman"/>
    </w:r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627"/>
      </w:tabs>
      <w:spacing w:before="240" w:after="120"/>
      <w:ind w:left="720" w:hanging="720"/>
    </w:pPr>
    <w:rPr>
      <w:rFonts w:ascii="Arial" w:hAnsi="Arial" w:cs="Arial"/>
      <w:b/>
      <w:noProof/>
      <w:sz w:val="20"/>
      <w:szCs w:val="36"/>
    </w:rPr>
  </w:style>
  <w:style w:type="paragraph" w:styleId="Obsah2">
    <w:name w:val="toc 2"/>
    <w:basedOn w:val="Normln"/>
    <w:next w:val="Normln"/>
    <w:autoRedefine/>
    <w:uiPriority w:val="39"/>
    <w:rsid w:val="00123724"/>
    <w:pPr>
      <w:tabs>
        <w:tab w:val="left" w:pos="1701"/>
        <w:tab w:val="right" w:leader="dot" w:pos="9639"/>
      </w:tabs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156C"/>
    <w:pPr>
      <w:tabs>
        <w:tab w:val="left" w:pos="1701"/>
        <w:tab w:val="right" w:leader="dot" w:pos="9627"/>
      </w:tabs>
      <w:ind w:left="1701" w:hanging="851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ln0">
    <w:name w:val="Norm‡ln’"/>
  </w:style>
  <w:style w:type="paragraph" w:customStyle="1" w:styleId="Styllanek">
    <w:name w:val="Stylčlanek"/>
    <w:basedOn w:val="Normln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0"/>
      <w:szCs w:val="20"/>
    </w:rPr>
  </w:style>
  <w:style w:type="paragraph" w:customStyle="1" w:styleId="Styl1">
    <w:name w:val="Styl1"/>
    <w:basedOn w:val="Nadpis2"/>
    <w:pPr>
      <w:spacing w:after="0"/>
      <w:jc w:val="both"/>
      <w:outlineLvl w:val="9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Zkladntextodsazen21">
    <w:name w:val="Základní text odsazený 21"/>
    <w:basedOn w:val="Normln"/>
    <w:pPr>
      <w:widowControl w:val="0"/>
      <w:overflowPunct w:val="0"/>
      <w:autoSpaceDE w:val="0"/>
      <w:autoSpaceDN w:val="0"/>
      <w:adjustRightInd w:val="0"/>
      <w:ind w:left="851" w:hanging="993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zprva">
    <w:name w:val="zpráva"/>
    <w:basedOn w:val="Zkladntext"/>
  </w:style>
  <w:style w:type="paragraph" w:customStyle="1" w:styleId="Stylelanek">
    <w:name w:val="Stylelanek"/>
    <w:basedOn w:val="Normln"/>
    <w:pPr>
      <w:widowControl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0"/>
      <w:szCs w:val="20"/>
      <w:lang w:val="en-US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Fait">
    <w:name w:val="Fait à"/>
    <w:basedOn w:val="Normln"/>
    <w:next w:val="Normln"/>
    <w:pPr>
      <w:autoSpaceDE w:val="0"/>
      <w:autoSpaceDN w:val="0"/>
      <w:spacing w:before="120"/>
      <w:jc w:val="both"/>
    </w:pPr>
    <w:rPr>
      <w:sz w:val="20"/>
    </w:rPr>
  </w:style>
  <w:style w:type="paragraph" w:customStyle="1" w:styleId="odrka">
    <w:name w:val="odrážka"/>
    <w:basedOn w:val="Seznamsodrkami"/>
    <w:pPr>
      <w:numPr>
        <w:numId w:val="5"/>
      </w:numPr>
      <w:tabs>
        <w:tab w:val="clear" w:pos="720"/>
        <w:tab w:val="num" w:pos="0"/>
        <w:tab w:val="num" w:pos="360"/>
      </w:tabs>
      <w:ind w:left="360" w:hanging="720"/>
    </w:pPr>
    <w:rPr>
      <w:b/>
    </w:rPr>
  </w:style>
  <w:style w:type="paragraph" w:styleId="Seznamsodrkami">
    <w:name w:val="List Bullet"/>
    <w:basedOn w:val="Normln"/>
    <w:autoRedefine/>
    <w:semiHidden/>
    <w:pPr>
      <w:numPr>
        <w:numId w:val="4"/>
      </w:numPr>
    </w:pPr>
    <w:rPr>
      <w:szCs w:val="20"/>
    </w:rPr>
  </w:style>
  <w:style w:type="paragraph" w:customStyle="1" w:styleId="Normln3192">
    <w:name w:val="Normální.319_2"/>
    <w:pPr>
      <w:ind w:left="680" w:hanging="113"/>
    </w:pPr>
    <w:rPr>
      <w:sz w:val="24"/>
    </w:r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paragraph" w:customStyle="1" w:styleId="Tabulka0">
    <w:name w:val="Tabulka"/>
    <w:next w:val="Zkladntext"/>
    <w:pPr>
      <w:ind w:left="700" w:hanging="720"/>
    </w:pPr>
    <w:rPr>
      <w:rFonts w:ascii="Arial" w:hAnsi="Arial"/>
      <w:sz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character" w:customStyle="1" w:styleId="Zkladntext1">
    <w:name w:val="Základní text1"/>
    <w:aliases w:val="Základní text Char Char Char Char Char Char Char"/>
    <w:rPr>
      <w:rFonts w:ascii="Arial" w:hAnsi="Arial"/>
      <w:lang w:val="cs-CZ" w:eastAsia="cs-CZ" w:bidi="ar-SA"/>
    </w:rPr>
  </w:style>
  <w:style w:type="character" w:customStyle="1" w:styleId="Nadpis2Char">
    <w:name w:val="Nadpis 2 Char"/>
    <w:rPr>
      <w:rFonts w:ascii="Arial" w:hAnsi="Arial" w:cs="Arial"/>
      <w:b/>
      <w:bCs/>
      <w:iCs/>
      <w:sz w:val="28"/>
      <w:szCs w:val="28"/>
      <w:lang w:val="cs-CZ" w:eastAsia="cs-CZ" w:bidi="ar-SA"/>
    </w:rPr>
  </w:style>
  <w:style w:type="paragraph" w:customStyle="1" w:styleId="Zkladnodstavec">
    <w:name w:val="[Základní odstavec]"/>
    <w:basedOn w:val="Normln"/>
    <w:rsid w:val="00460DF8"/>
    <w:pPr>
      <w:widowControl w:val="0"/>
      <w:suppressAutoHyphens/>
      <w:autoSpaceDE w:val="0"/>
      <w:spacing w:line="288" w:lineRule="auto"/>
      <w:ind w:left="113"/>
      <w:textAlignment w:val="center"/>
    </w:pPr>
    <w:rPr>
      <w:color w:val="000000"/>
      <w:lang w:val="en-US"/>
    </w:rPr>
  </w:style>
  <w:style w:type="paragraph" w:customStyle="1" w:styleId="VUVTGM-Nadpis01">
    <w:name w:val="VUV TGM - Nadpis 01"/>
    <w:basedOn w:val="Zkladnodstavec"/>
    <w:rsid w:val="00460DF8"/>
    <w:pPr>
      <w:spacing w:line="200" w:lineRule="atLeast"/>
      <w:ind w:left="0"/>
    </w:pPr>
    <w:rPr>
      <w:rFonts w:ascii="Arial" w:eastAsia="Arial" w:hAnsi="Arial" w:cs="Arial"/>
      <w:color w:val="CC071D"/>
      <w:sz w:val="60"/>
      <w:szCs w:val="60"/>
      <w:lang w:val="cs-CZ"/>
    </w:rPr>
  </w:style>
  <w:style w:type="paragraph" w:customStyle="1" w:styleId="VUVTGM-VaV">
    <w:name w:val="VUV TGM - VaV"/>
    <w:basedOn w:val="Zkladnodstavec"/>
    <w:rsid w:val="00460DF8"/>
    <w:pPr>
      <w:spacing w:line="240" w:lineRule="auto"/>
      <w:ind w:left="0"/>
    </w:pPr>
    <w:rPr>
      <w:lang w:val="cs-CZ"/>
    </w:rPr>
  </w:style>
  <w:style w:type="paragraph" w:customStyle="1" w:styleId="VUVTGM-Etapovzprva">
    <w:name w:val="VUV TGM - Etapová zpráva"/>
    <w:basedOn w:val="Zkladnodstavec"/>
    <w:rsid w:val="00460DF8"/>
  </w:style>
  <w:style w:type="paragraph" w:customStyle="1" w:styleId="TunvoduVZ207">
    <w:name w:val="Tučné úvodu VZ2 07"/>
    <w:basedOn w:val="Normln"/>
    <w:rsid w:val="00460DF8"/>
    <w:pPr>
      <w:spacing w:after="60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727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E2DD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E2DD2"/>
    <w:rPr>
      <w:sz w:val="24"/>
      <w:szCs w:val="24"/>
    </w:rPr>
  </w:style>
  <w:style w:type="paragraph" w:customStyle="1" w:styleId="xl25">
    <w:name w:val="xl25"/>
    <w:basedOn w:val="Normln"/>
    <w:rsid w:val="00B8009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xl63">
    <w:name w:val="xl63"/>
    <w:basedOn w:val="Normln"/>
    <w:rsid w:val="008449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ln"/>
    <w:rsid w:val="008449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ln"/>
    <w:rsid w:val="008449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8449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msonormal0">
    <w:name w:val="msonormal"/>
    <w:basedOn w:val="Normln"/>
    <w:rsid w:val="00FE6BB3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694A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EC6D-FB8E-41C5-B8F1-FC07819E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7799</Words>
  <Characters>105020</Characters>
  <Application>Microsoft Office Word</Application>
  <DocSecurity>0</DocSecurity>
  <Lines>875</Lines>
  <Paragraphs>2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3</vt:lpstr>
    </vt:vector>
  </TitlesOfParts>
  <Company>VUV TGM Praha</Company>
  <LinksUpToDate>false</LinksUpToDate>
  <CharactersWithSpaces>122574</CharactersWithSpaces>
  <SharedDoc>false</SharedDoc>
  <HLinks>
    <vt:vector size="372" baseType="variant"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330275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330274</vt:lpwstr>
      </vt:variant>
      <vt:variant>
        <vt:i4>17695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9330273</vt:lpwstr>
      </vt:variant>
      <vt:variant>
        <vt:i4>17695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330272</vt:lpwstr>
      </vt:variant>
      <vt:variant>
        <vt:i4>17695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330271</vt:lpwstr>
      </vt:variant>
      <vt:variant>
        <vt:i4>17695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330270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330269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330268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330267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330266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330265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330264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330263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330262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330261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330260</vt:lpwstr>
      </vt:variant>
      <vt:variant>
        <vt:i4>16384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330259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330258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330257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330256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330255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330254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330253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330252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33025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330250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330249</vt:lpwstr>
      </vt:variant>
      <vt:variant>
        <vt:i4>15729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330248</vt:lpwstr>
      </vt:variant>
      <vt:variant>
        <vt:i4>15729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330247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330246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330245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33024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330243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330242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330241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330240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330239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330238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330237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33023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330235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330234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330233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330232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330231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330230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330229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33022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330227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30226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30225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3022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30223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30222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3022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30220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30219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30218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3021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3021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3021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30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3</dc:title>
  <dc:creator>Anna Hrabánková</dc:creator>
  <cp:lastModifiedBy>Vojtová Iva</cp:lastModifiedBy>
  <cp:revision>2</cp:revision>
  <cp:lastPrinted>2019-11-21T16:27:00Z</cp:lastPrinted>
  <dcterms:created xsi:type="dcterms:W3CDTF">2020-08-24T08:00:00Z</dcterms:created>
  <dcterms:modified xsi:type="dcterms:W3CDTF">2020-08-24T08:00:00Z</dcterms:modified>
</cp:coreProperties>
</file>